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56" w:rsidRDefault="003247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4364355</wp:posOffset>
                </wp:positionV>
                <wp:extent cx="458470" cy="296545"/>
                <wp:effectExtent l="3175" t="0" r="0" b="254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DBA" w:rsidRDefault="00170DBA">
                            <w:r>
                              <w:t>2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6.3pt;margin-top:343.65pt;width:36.1pt;height:23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" filled="f" stroked="f">
                <v:textbox>
                  <w:txbxContent>
                    <w:p w:rsidR="00170DBA" w:rsidRDefault="00170DBA">
                      <w:r>
                        <w:t>2.4.</w:t>
                      </w:r>
                    </w:p>
                  </w:txbxContent>
                </v:textbox>
              </v:shape>
            </w:pict>
          </mc:Fallback>
        </mc:AlternateContent>
      </w:r>
      <w:r w:rsidR="00170DBA" w:rsidRPr="00D94DF3">
        <w:rPr>
          <w:noProof/>
        </w:rPr>
        <w:drawing>
          <wp:anchor distT="0" distB="0" distL="114300" distR="114300" simplePos="0" relativeHeight="251705856" behindDoc="0" locked="0" layoutInCell="1" allowOverlap="1" wp14:anchorId="665D6701" wp14:editId="2845783E">
            <wp:simplePos x="0" y="0"/>
            <wp:positionH relativeFrom="column">
              <wp:posOffset>3686810</wp:posOffset>
            </wp:positionH>
            <wp:positionV relativeFrom="paragraph">
              <wp:posOffset>4177665</wp:posOffset>
            </wp:positionV>
            <wp:extent cx="285750" cy="2540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973445</wp:posOffset>
                </wp:positionH>
                <wp:positionV relativeFrom="paragraph">
                  <wp:posOffset>4352290</wp:posOffset>
                </wp:positionV>
                <wp:extent cx="458470" cy="296545"/>
                <wp:effectExtent l="0" t="3175" r="1270" b="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DBA" w:rsidRDefault="00170DBA" w:rsidP="00170DBA">
                            <w:r>
                              <w:t>2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0.35pt;margin-top:342.7pt;width:36.1pt;height:23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" filled="f" stroked="f">
                <v:textbox>
                  <w:txbxContent>
                    <w:p w:rsidR="00170DBA" w:rsidRDefault="00170DBA" w:rsidP="00170DBA">
                      <w:r>
                        <w:t>2.4.</w:t>
                      </w:r>
                    </w:p>
                  </w:txbxContent>
                </v:textbox>
              </v:shape>
            </w:pict>
          </mc:Fallback>
        </mc:AlternateContent>
      </w:r>
      <w:r w:rsidR="00CF3263" w:rsidRPr="00D94DF3">
        <w:rPr>
          <w:noProof/>
        </w:rPr>
        <w:drawing>
          <wp:anchor distT="0" distB="0" distL="114300" distR="114300" simplePos="0" relativeHeight="251898880" behindDoc="0" locked="0" layoutInCell="1" allowOverlap="1" wp14:anchorId="4EB852BE" wp14:editId="104B1539">
            <wp:simplePos x="0" y="0"/>
            <wp:positionH relativeFrom="column">
              <wp:posOffset>6018530</wp:posOffset>
            </wp:positionH>
            <wp:positionV relativeFrom="paragraph">
              <wp:posOffset>4165600</wp:posOffset>
            </wp:positionV>
            <wp:extent cx="291501" cy="258793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2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-241935</wp:posOffset>
                </wp:positionV>
                <wp:extent cx="866775" cy="0"/>
                <wp:effectExtent l="19050" t="19050" r="19050" b="19050"/>
                <wp:wrapNone/>
                <wp:docPr id="35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559.05pt;margin-top:-19.05pt;width:68.2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970395</wp:posOffset>
                </wp:positionH>
                <wp:positionV relativeFrom="paragraph">
                  <wp:posOffset>-925195</wp:posOffset>
                </wp:positionV>
                <wp:extent cx="2968625" cy="1397000"/>
                <wp:effectExtent l="13335" t="12065" r="8890" b="10160"/>
                <wp:wrapNone/>
                <wp:docPr id="35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5E" w:rsidRPr="00605494" w:rsidRDefault="00E91D5E" w:rsidP="006054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5494">
                              <w:rPr>
                                <w:rFonts w:ascii="Times New Roman" w:hAnsi="Times New Roman" w:cs="Times New Roman"/>
                              </w:rPr>
                              <w:t xml:space="preserve">Схема </w:t>
                            </w:r>
                            <w:r w:rsidR="003A54F1" w:rsidRPr="00605494">
                              <w:rPr>
                                <w:rFonts w:ascii="Times New Roman" w:hAnsi="Times New Roman" w:cs="Times New Roman"/>
                              </w:rPr>
                              <w:t xml:space="preserve">передвижения автотранспорта и пешеходов  в районе </w:t>
                            </w:r>
                            <w:r w:rsidRPr="00605494">
                              <w:rPr>
                                <w:rFonts w:ascii="Times New Roman" w:hAnsi="Times New Roman" w:cs="Times New Roman"/>
                              </w:rPr>
                              <w:t xml:space="preserve"> территории МОУ – СОШ №4</w:t>
                            </w:r>
                          </w:p>
                          <w:p w:rsidR="00E91D5E" w:rsidRPr="00605494" w:rsidRDefault="00E91D5E" w:rsidP="0060549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Pr="00605494">
                              <w:rPr>
                                <w:rFonts w:ascii="Times New Roman" w:hAnsi="Times New Roman" w:cs="Times New Roman"/>
                              </w:rPr>
                              <w:t>Пешеходное ограждение</w:t>
                            </w:r>
                          </w:p>
                          <w:p w:rsidR="00605494" w:rsidRPr="00605494" w:rsidRDefault="00605494" w:rsidP="0060549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549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2053409" wp14:editId="6CA9F7A3">
                                  <wp:extent cx="939800" cy="13970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5494">
                              <w:rPr>
                                <w:rFonts w:ascii="Times New Roman" w:hAnsi="Times New Roman" w:cs="Times New Roman"/>
                              </w:rPr>
                              <w:t>Движение автотранспорта</w:t>
                            </w:r>
                          </w:p>
                          <w:p w:rsidR="00605494" w:rsidRPr="00605494" w:rsidRDefault="00605494" w:rsidP="0060549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549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F8E1529" wp14:editId="18CEA3C8">
                                  <wp:extent cx="749300" cy="139700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5494">
                              <w:rPr>
                                <w:rFonts w:ascii="Times New Roman" w:hAnsi="Times New Roman" w:cs="Times New Roman"/>
                              </w:rPr>
                              <w:t>Движение пеше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28" type="#_x0000_t202" style="position:absolute;margin-left:548.85pt;margin-top:-72.85pt;width:233.75pt;height:11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">
                <v:textbox>
                  <w:txbxContent>
                    <w:p w:rsidR="00E91D5E" w:rsidRPr="00605494" w:rsidRDefault="00E91D5E" w:rsidP="006054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05494">
                        <w:rPr>
                          <w:rFonts w:ascii="Times New Roman" w:hAnsi="Times New Roman" w:cs="Times New Roman"/>
                        </w:rPr>
                        <w:t xml:space="preserve">Схема </w:t>
                      </w:r>
                      <w:r w:rsidR="003A54F1" w:rsidRPr="00605494">
                        <w:rPr>
                          <w:rFonts w:ascii="Times New Roman" w:hAnsi="Times New Roman" w:cs="Times New Roman"/>
                        </w:rPr>
                        <w:t xml:space="preserve">передвижения автотранспорта и пешеходов  в районе </w:t>
                      </w:r>
                      <w:r w:rsidRPr="00605494">
                        <w:rPr>
                          <w:rFonts w:ascii="Times New Roman" w:hAnsi="Times New Roman" w:cs="Times New Roman"/>
                        </w:rPr>
                        <w:t xml:space="preserve"> территории МОУ – СОШ №4</w:t>
                      </w:r>
                    </w:p>
                    <w:p w:rsidR="00E91D5E" w:rsidRPr="00605494" w:rsidRDefault="00E91D5E" w:rsidP="0060549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     </w:t>
                      </w:r>
                      <w:r w:rsidRPr="00605494">
                        <w:rPr>
                          <w:rFonts w:ascii="Times New Roman" w:hAnsi="Times New Roman" w:cs="Times New Roman"/>
                        </w:rPr>
                        <w:t>Пешеходное ограждение</w:t>
                      </w:r>
                    </w:p>
                    <w:p w:rsidR="00605494" w:rsidRPr="00605494" w:rsidRDefault="00605494" w:rsidP="0060549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0549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2053409" wp14:editId="6CA9F7A3">
                            <wp:extent cx="939800" cy="13970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5494">
                        <w:rPr>
                          <w:rFonts w:ascii="Times New Roman" w:hAnsi="Times New Roman" w:cs="Times New Roman"/>
                        </w:rPr>
                        <w:t>Движение автотранспорта</w:t>
                      </w:r>
                    </w:p>
                    <w:p w:rsidR="00605494" w:rsidRPr="00605494" w:rsidRDefault="00605494" w:rsidP="0060549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0549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F8E1529" wp14:editId="18CEA3C8">
                            <wp:extent cx="749300" cy="139700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5494">
                        <w:rPr>
                          <w:rFonts w:ascii="Times New Roman" w:hAnsi="Times New Roman" w:cs="Times New Roman"/>
                        </w:rPr>
                        <w:t>Движение пеше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3054350</wp:posOffset>
                </wp:positionV>
                <wp:extent cx="0" cy="1233805"/>
                <wp:effectExtent l="68580" t="29210" r="74295" b="22860"/>
                <wp:wrapNone/>
                <wp:docPr id="35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380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418.95pt;margin-top:240.5pt;width:0;height:97.1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784985</wp:posOffset>
                </wp:positionV>
                <wp:extent cx="116205" cy="1262380"/>
                <wp:effectExtent l="76200" t="17145" r="17145" b="34925"/>
                <wp:wrapNone/>
                <wp:docPr id="34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126238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454.8pt;margin-top:140.55pt;width:9.15pt;height:99.4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281430</wp:posOffset>
                </wp:positionV>
                <wp:extent cx="647700" cy="1817370"/>
                <wp:effectExtent l="76200" t="18415" r="19050" b="50165"/>
                <wp:wrapNone/>
                <wp:docPr id="3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181737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54.8pt;margin-top:100.9pt;width:51pt;height:143.1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501265</wp:posOffset>
                </wp:positionV>
                <wp:extent cx="160020" cy="483870"/>
                <wp:effectExtent l="74295" t="47625" r="22860" b="20955"/>
                <wp:wrapNone/>
                <wp:docPr id="34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" cy="48387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94.65pt;margin-top:196.95pt;width:12.6pt;height:38.1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047365</wp:posOffset>
                </wp:positionV>
                <wp:extent cx="2706370" cy="302260"/>
                <wp:effectExtent l="34290" t="69850" r="21590" b="18415"/>
                <wp:wrapNone/>
                <wp:docPr id="34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6370" cy="30226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407.25pt;margin-top:239.95pt;width:213.1pt;height:23.8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2501265</wp:posOffset>
                </wp:positionV>
                <wp:extent cx="219075" cy="848360"/>
                <wp:effectExtent l="19050" t="38100" r="76200" b="18415"/>
                <wp:wrapNone/>
                <wp:docPr id="34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84836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69.3pt;margin-top:196.95pt;width:17.25pt;height:66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417570</wp:posOffset>
                </wp:positionV>
                <wp:extent cx="2222500" cy="0"/>
                <wp:effectExtent l="15875" t="68580" r="28575" b="74295"/>
                <wp:wrapNone/>
                <wp:docPr id="34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94.3pt;margin-top:269.1pt;width:17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4399280</wp:posOffset>
                </wp:positionV>
                <wp:extent cx="635" cy="639445"/>
                <wp:effectExtent l="73025" t="21590" r="69215" b="24765"/>
                <wp:wrapNone/>
                <wp:docPr id="34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944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43.3pt;margin-top:346.4pt;width:.05pt;height:50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5038725</wp:posOffset>
                </wp:positionV>
                <wp:extent cx="324485" cy="1184275"/>
                <wp:effectExtent l="0" t="3810" r="1270" b="2540"/>
                <wp:wrapNone/>
                <wp:docPr id="34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BA0" w:rsidRDefault="00F17BA0">
                            <w:r>
                              <w:t>Ул. Новатор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margin-left:134.15pt;margin-top:396.75pt;width:25.55pt;height:93.2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RxuwIAAMc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" filled="f" stroked="f">
                <v:textbox style="layout-flow:vertical;mso-layout-flow-alt:bottom-to-top">
                  <w:txbxContent>
                    <w:p w:rsidR="00F17BA0" w:rsidRDefault="00F17BA0">
                      <w:r>
                        <w:t>Ул. Новато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4351655</wp:posOffset>
                </wp:positionV>
                <wp:extent cx="10795" cy="687070"/>
                <wp:effectExtent l="55880" t="31115" r="76200" b="15240"/>
                <wp:wrapNone/>
                <wp:docPr id="34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68707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55.45pt;margin-top:342.65pt;width:.85pt;height:54.1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4927600</wp:posOffset>
                </wp:positionV>
                <wp:extent cx="405130" cy="1183640"/>
                <wp:effectExtent l="0" t="0" r="4445" b="0"/>
                <wp:wrapNone/>
                <wp:docPr id="34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BA0" w:rsidRDefault="00F17BA0">
                            <w:r>
                              <w:t>Ул. Куйбыше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" o:spid="_x0000_s1030" type="#_x0000_t202" style="position:absolute;margin-left:266.55pt;margin-top:388pt;width:31.9pt;height:93.2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" filled="f" stroked="f">
                <v:textbox style="layout-flow:vertical;mso-layout-flow-alt:bottom-to-top">
                  <w:txbxContent>
                    <w:p w:rsidR="00F17BA0" w:rsidRDefault="00F17BA0">
                      <w:r>
                        <w:t>Ул. Куйбыш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4211320</wp:posOffset>
                </wp:positionV>
                <wp:extent cx="0" cy="568960"/>
                <wp:effectExtent l="67945" t="14605" r="74930" b="26035"/>
                <wp:wrapNone/>
                <wp:docPr id="33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71.9pt;margin-top:331.6pt;width:0;height:44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4206240</wp:posOffset>
                </wp:positionV>
                <wp:extent cx="0" cy="586740"/>
                <wp:effectExtent l="69850" t="28575" r="73025" b="2286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286.3pt;margin-top:331.2pt;width:0;height:46.2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4211320</wp:posOffset>
                </wp:positionV>
                <wp:extent cx="0" cy="686435"/>
                <wp:effectExtent l="73025" t="14605" r="69850" b="32385"/>
                <wp:wrapNone/>
                <wp:docPr id="33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64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443.3pt;margin-top:331.6pt;width:0;height:54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4206240</wp:posOffset>
                </wp:positionV>
                <wp:extent cx="0" cy="721360"/>
                <wp:effectExtent l="74930" t="28575" r="67945" b="21590"/>
                <wp:wrapNone/>
                <wp:docPr id="33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466.7pt;margin-top:331.2pt;width:0;height:56.8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4919980</wp:posOffset>
                </wp:positionV>
                <wp:extent cx="405130" cy="1188085"/>
                <wp:effectExtent l="4445" t="0" r="0" b="3175"/>
                <wp:wrapNone/>
                <wp:docPr id="33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BA0" w:rsidRDefault="00F17BA0">
                            <w:r>
                              <w:t>Ул. Перепеч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margin-left:438.65pt;margin-top:387.4pt;width:31.9pt;height:93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hauwIAAMc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F17BA0" w:rsidRDefault="00F17BA0">
                      <w:r>
                        <w:t>Ул. Перепеч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4071620</wp:posOffset>
                </wp:positionV>
                <wp:extent cx="1317625" cy="0"/>
                <wp:effectExtent l="22860" t="74930" r="31115" b="67945"/>
                <wp:wrapNone/>
                <wp:docPr id="33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542.85pt;margin-top:320.6pt;width:103.7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768090</wp:posOffset>
                </wp:positionV>
                <wp:extent cx="1402080" cy="17145"/>
                <wp:effectExtent l="33655" t="76200" r="21590" b="49530"/>
                <wp:wrapNone/>
                <wp:docPr id="33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2080" cy="1714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536.2pt;margin-top:296.7pt;width:110.4pt;height:1.3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3785235</wp:posOffset>
                </wp:positionV>
                <wp:extent cx="894715" cy="0"/>
                <wp:effectExtent l="29845" t="74295" r="18415" b="68580"/>
                <wp:wrapNone/>
                <wp:docPr id="33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17.4pt;margin-top:298.05pt;width:70.4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4071620</wp:posOffset>
                </wp:positionV>
                <wp:extent cx="894715" cy="0"/>
                <wp:effectExtent l="20320" t="74930" r="27940" b="67945"/>
                <wp:wrapNone/>
                <wp:docPr id="3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17.4pt;margin-top:320.6pt;width:70.4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" strokecolor="#bfbfbf [2412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929640</wp:posOffset>
                </wp:positionV>
                <wp:extent cx="906145" cy="447040"/>
                <wp:effectExtent l="3175" t="0" r="0" b="635"/>
                <wp:wrapNone/>
                <wp:docPr id="3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Pr="002A6032" w:rsidRDefault="002A6032">
                            <w:pPr>
                              <w:rPr>
                                <w:sz w:val="28"/>
                              </w:rPr>
                            </w:pPr>
                            <w:r w:rsidRPr="002A6032">
                              <w:rPr>
                                <w:sz w:val="28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margin-left:324.55pt;margin-top:73.2pt;width:71.35pt;height:3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O0vAIAAMI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" filled="f" stroked="f">
                <v:textbox>
                  <w:txbxContent>
                    <w:p w:rsidR="002A6032" w:rsidRPr="002A6032" w:rsidRDefault="002A6032">
                      <w:pPr>
                        <w:rPr>
                          <w:sz w:val="28"/>
                        </w:rPr>
                      </w:pPr>
                      <w:r w:rsidRPr="002A6032">
                        <w:rPr>
                          <w:sz w:val="28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 w:rsidR="00E91D5E">
        <w:rPr>
          <w:noProof/>
        </w:rPr>
        <w:drawing>
          <wp:anchor distT="0" distB="0" distL="114300" distR="114300" simplePos="0" relativeHeight="251703808" behindDoc="0" locked="0" layoutInCell="1" allowOverlap="1" wp14:anchorId="630627FF" wp14:editId="7E395E17">
            <wp:simplePos x="0" y="0"/>
            <wp:positionH relativeFrom="column">
              <wp:posOffset>6811010</wp:posOffset>
            </wp:positionH>
            <wp:positionV relativeFrom="paragraph">
              <wp:posOffset>3085465</wp:posOffset>
            </wp:positionV>
            <wp:extent cx="419100" cy="5715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764790</wp:posOffset>
                </wp:positionV>
                <wp:extent cx="411480" cy="565150"/>
                <wp:effectExtent l="0" t="0" r="0" b="0"/>
                <wp:wrapNone/>
                <wp:docPr id="3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41" w:rsidRPr="00E91D5E" w:rsidRDefault="00EE3441">
                            <w:pPr>
                              <w:rPr>
                                <w:sz w:val="18"/>
                              </w:rPr>
                            </w:pPr>
                            <w:r w:rsidRPr="00E91D5E">
                              <w:rPr>
                                <w:sz w:val="18"/>
                              </w:rPr>
                              <w:t>3.24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3" type="#_x0000_t202" style="position:absolute;margin-left:386.55pt;margin-top:217.7pt;width:32.4pt;height:4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s3uwIAAMY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" filled="f" stroked="f">
                <v:textbox style="layout-flow:vertical;mso-layout-flow-alt:bottom-to-top">
                  <w:txbxContent>
                    <w:p w:rsidR="00EE3441" w:rsidRPr="00E91D5E" w:rsidRDefault="00EE3441">
                      <w:pPr>
                        <w:rPr>
                          <w:sz w:val="18"/>
                        </w:rPr>
                      </w:pPr>
                      <w:r w:rsidRPr="00E91D5E">
                        <w:rPr>
                          <w:sz w:val="18"/>
                        </w:rPr>
                        <w:t>3.24.</w:t>
                      </w:r>
                    </w:p>
                  </w:txbxContent>
                </v:textbox>
              </v:shape>
            </w:pict>
          </mc:Fallback>
        </mc:AlternateContent>
      </w:r>
      <w:r w:rsidR="00E91D5E">
        <w:rPr>
          <w:noProof/>
        </w:rPr>
        <w:drawing>
          <wp:anchor distT="0" distB="0" distL="114300" distR="114300" simplePos="0" relativeHeight="251700736" behindDoc="0" locked="0" layoutInCell="1" allowOverlap="1" wp14:anchorId="79DB8D3E" wp14:editId="76C66B25">
            <wp:simplePos x="0" y="0"/>
            <wp:positionH relativeFrom="column">
              <wp:posOffset>4994910</wp:posOffset>
            </wp:positionH>
            <wp:positionV relativeFrom="paragraph">
              <wp:posOffset>4444365</wp:posOffset>
            </wp:positionV>
            <wp:extent cx="419100" cy="36512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910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431915</wp:posOffset>
                </wp:positionH>
                <wp:positionV relativeFrom="paragraph">
                  <wp:posOffset>3069590</wp:posOffset>
                </wp:positionV>
                <wp:extent cx="410845" cy="347980"/>
                <wp:effectExtent l="0" t="0" r="0" b="0"/>
                <wp:wrapNone/>
                <wp:docPr id="32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D5E" w:rsidRDefault="00E91D5E">
                            <w:r>
                              <w:t>2.1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4" type="#_x0000_t202" style="position:absolute;margin-left:506.45pt;margin-top:241.7pt;width:32.35pt;height:27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" filled="f" stroked="f">
                <v:textbox style="layout-flow:vertical;mso-layout-flow-alt:bottom-to-top">
                  <w:txbxContent>
                    <w:p w:rsidR="00E91D5E" w:rsidRDefault="00E91D5E">
                      <w:r>
                        <w:t>2.1.</w:t>
                      </w:r>
                    </w:p>
                  </w:txbxContent>
                </v:textbox>
              </v:shape>
            </w:pict>
          </mc:Fallback>
        </mc:AlternateContent>
      </w:r>
      <w:r w:rsidR="00E91D5E">
        <w:rPr>
          <w:noProof/>
        </w:rPr>
        <w:drawing>
          <wp:anchor distT="0" distB="0" distL="114300" distR="114300" simplePos="0" relativeHeight="251697664" behindDoc="0" locked="0" layoutInCell="1" allowOverlap="1" wp14:anchorId="350972BD" wp14:editId="46837FB9">
            <wp:simplePos x="0" y="0"/>
            <wp:positionH relativeFrom="column">
              <wp:posOffset>-669290</wp:posOffset>
            </wp:positionH>
            <wp:positionV relativeFrom="paragraph">
              <wp:posOffset>4418965</wp:posOffset>
            </wp:positionV>
            <wp:extent cx="419100" cy="4857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5E">
        <w:rPr>
          <w:noProof/>
        </w:rPr>
        <w:drawing>
          <wp:anchor distT="0" distB="0" distL="114300" distR="114300" simplePos="0" relativeHeight="251694592" behindDoc="0" locked="0" layoutInCell="1" allowOverlap="1" wp14:anchorId="3DC7A57D" wp14:editId="2F24789D">
            <wp:simplePos x="0" y="0"/>
            <wp:positionH relativeFrom="column">
              <wp:posOffset>1774389</wp:posOffset>
            </wp:positionH>
            <wp:positionV relativeFrom="paragraph">
              <wp:posOffset>3314065</wp:posOffset>
            </wp:positionV>
            <wp:extent cx="419100" cy="48577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5E">
        <w:rPr>
          <w:noProof/>
        </w:rPr>
        <w:drawing>
          <wp:anchor distT="0" distB="0" distL="114300" distR="114300" simplePos="0" relativeHeight="251691520" behindDoc="0" locked="0" layoutInCell="1" allowOverlap="1" wp14:anchorId="2533EE76" wp14:editId="544FED06">
            <wp:simplePos x="0" y="0"/>
            <wp:positionH relativeFrom="column">
              <wp:posOffset>2637790</wp:posOffset>
            </wp:positionH>
            <wp:positionV relativeFrom="paragraph">
              <wp:posOffset>4799965</wp:posOffset>
            </wp:positionV>
            <wp:extent cx="419100" cy="48577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4352290</wp:posOffset>
                </wp:positionV>
                <wp:extent cx="496570" cy="545465"/>
                <wp:effectExtent l="17780" t="22225" r="19050" b="22860"/>
                <wp:wrapNone/>
                <wp:docPr id="32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545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81.7pt;margin-top:342.7pt;width:39.1pt;height:42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AAJgIAAEQ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2654935</wp:posOffset>
                </wp:positionV>
                <wp:extent cx="410845" cy="471805"/>
                <wp:effectExtent l="0" t="1270" r="0" b="3175"/>
                <wp:wrapNone/>
                <wp:docPr id="32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61" w:rsidRDefault="006B3061">
                            <w:r>
                              <w:t>1.1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35" type="#_x0000_t202" style="position:absolute;margin-left:454.8pt;margin-top:209.05pt;width:32.35pt;height:3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OhugIAAMY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6B3061" w:rsidRDefault="006B3061">
                      <w:r>
                        <w:t>1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3098800</wp:posOffset>
                </wp:positionV>
                <wp:extent cx="350520" cy="381635"/>
                <wp:effectExtent l="19050" t="16510" r="20955" b="20955"/>
                <wp:wrapNone/>
                <wp:docPr id="32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381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444.3pt;margin-top:244pt;width:27.6pt;height:30.0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" strokeweight="2.25pt"/>
            </w:pict>
          </mc:Fallback>
        </mc:AlternateContent>
      </w:r>
      <w:r w:rsidR="006B3061">
        <w:rPr>
          <w:noProof/>
        </w:rPr>
        <w:drawing>
          <wp:anchor distT="0" distB="0" distL="114300" distR="114300" simplePos="0" relativeHeight="251688448" behindDoc="0" locked="0" layoutInCell="1" allowOverlap="1" wp14:anchorId="1944D5F3" wp14:editId="00D08BCB">
            <wp:simplePos x="0" y="0"/>
            <wp:positionH relativeFrom="column">
              <wp:posOffset>41910</wp:posOffset>
            </wp:positionH>
            <wp:positionV relativeFrom="paragraph">
              <wp:posOffset>4215765</wp:posOffset>
            </wp:positionV>
            <wp:extent cx="428625" cy="61912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61">
        <w:rPr>
          <w:noProof/>
        </w:rPr>
        <w:drawing>
          <wp:anchor distT="0" distB="0" distL="114300" distR="114300" simplePos="0" relativeHeight="251685376" behindDoc="0" locked="0" layoutInCell="1" allowOverlap="1" wp14:anchorId="5B8FAD48" wp14:editId="31F78863">
            <wp:simplePos x="0" y="0"/>
            <wp:positionH relativeFrom="column">
              <wp:posOffset>1213192</wp:posOffset>
            </wp:positionH>
            <wp:positionV relativeFrom="paragraph">
              <wp:posOffset>2882265</wp:posOffset>
            </wp:positionV>
            <wp:extent cx="428625" cy="61912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61">
        <w:rPr>
          <w:noProof/>
        </w:rPr>
        <w:drawing>
          <wp:anchor distT="0" distB="0" distL="114300" distR="114300" simplePos="0" relativeHeight="251630080" behindDoc="0" locked="0" layoutInCell="1" allowOverlap="1" wp14:anchorId="00380C1F" wp14:editId="01359FB0">
            <wp:simplePos x="0" y="0"/>
            <wp:positionH relativeFrom="column">
              <wp:posOffset>1120775</wp:posOffset>
            </wp:positionH>
            <wp:positionV relativeFrom="paragraph">
              <wp:posOffset>3373120</wp:posOffset>
            </wp:positionV>
            <wp:extent cx="218440" cy="217170"/>
            <wp:effectExtent l="19050" t="19050" r="0" b="0"/>
            <wp:wrapNone/>
            <wp:docPr id="27" name="Рисунок 8" descr="http://www.vodish.ru/i/_/sign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odish.ru/i/_/sign/5.19.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440" cy="2171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6B3061">
        <w:rPr>
          <w:noProof/>
        </w:rPr>
        <w:drawing>
          <wp:anchor distT="0" distB="0" distL="114300" distR="114300" simplePos="0" relativeHeight="251682304" behindDoc="0" locked="0" layoutInCell="1" allowOverlap="1" wp14:anchorId="013BCCAE" wp14:editId="6E27D15D">
            <wp:simplePos x="0" y="0"/>
            <wp:positionH relativeFrom="column">
              <wp:posOffset>4575810</wp:posOffset>
            </wp:positionH>
            <wp:positionV relativeFrom="paragraph">
              <wp:posOffset>4177665</wp:posOffset>
            </wp:positionV>
            <wp:extent cx="428625" cy="61912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2735580</wp:posOffset>
                </wp:positionV>
                <wp:extent cx="412115" cy="614045"/>
                <wp:effectExtent l="4445" t="0" r="2540" b="0"/>
                <wp:wrapNone/>
                <wp:docPr id="32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61" w:rsidRPr="00E91D5E" w:rsidRDefault="006B3061">
                            <w:pPr>
                              <w:rPr>
                                <w:sz w:val="18"/>
                              </w:rPr>
                            </w:pPr>
                            <w:r w:rsidRPr="00E91D5E">
                              <w:rPr>
                                <w:sz w:val="18"/>
                              </w:rPr>
                              <w:t>5.19.1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36" type="#_x0000_t202" style="position:absolute;margin-left:436.4pt;margin-top:215.4pt;width:32.45pt;height:4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6B3061" w:rsidRPr="00E91D5E" w:rsidRDefault="006B3061">
                      <w:pPr>
                        <w:rPr>
                          <w:sz w:val="18"/>
                        </w:rPr>
                      </w:pPr>
                      <w:r w:rsidRPr="00E91D5E">
                        <w:rPr>
                          <w:sz w:val="18"/>
                        </w:rPr>
                        <w:t>5.19.1.</w:t>
                      </w:r>
                    </w:p>
                  </w:txbxContent>
                </v:textbox>
              </v:shape>
            </w:pict>
          </mc:Fallback>
        </mc:AlternateContent>
      </w:r>
      <w:r w:rsidR="006B3061">
        <w:rPr>
          <w:noProof/>
        </w:rPr>
        <w:drawing>
          <wp:anchor distT="0" distB="0" distL="114300" distR="114300" simplePos="0" relativeHeight="251679232" behindDoc="0" locked="0" layoutInCell="1" allowOverlap="1" wp14:anchorId="0897CB03" wp14:editId="4253DDA0">
            <wp:simplePos x="0" y="0"/>
            <wp:positionH relativeFrom="column">
              <wp:posOffset>2124710</wp:posOffset>
            </wp:positionH>
            <wp:positionV relativeFrom="paragraph">
              <wp:posOffset>4444365</wp:posOffset>
            </wp:positionV>
            <wp:extent cx="523875" cy="6286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61">
        <w:rPr>
          <w:noProof/>
        </w:rPr>
        <w:drawing>
          <wp:anchor distT="0" distB="0" distL="114300" distR="114300" simplePos="0" relativeHeight="251676160" behindDoc="0" locked="0" layoutInCell="1" allowOverlap="1" wp14:anchorId="266A0B0F" wp14:editId="4D370050">
            <wp:simplePos x="0" y="0"/>
            <wp:positionH relativeFrom="column">
              <wp:posOffset>1337310</wp:posOffset>
            </wp:positionH>
            <wp:positionV relativeFrom="paragraph">
              <wp:posOffset>2882265</wp:posOffset>
            </wp:positionV>
            <wp:extent cx="482600" cy="5334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054350</wp:posOffset>
                </wp:positionV>
                <wp:extent cx="511175" cy="618490"/>
                <wp:effectExtent l="1905" t="635" r="1270" b="0"/>
                <wp:wrapNone/>
                <wp:docPr id="32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61" w:rsidRDefault="006B3061">
                            <w:r>
                              <w:t>1.23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7" type="#_x0000_t202" style="position:absolute;margin-left:451.2pt;margin-top:240.5pt;width:40.25pt;height:48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" filled="f" stroked="f">
                <v:textbox style="layout-flow:vertical;mso-layout-flow-alt:bottom-to-top;mso-fit-shape-to-text:t">
                  <w:txbxContent>
                    <w:p w:rsidR="006B3061" w:rsidRDefault="006B3061">
                      <w:r>
                        <w:t>1.23.</w:t>
                      </w:r>
                    </w:p>
                  </w:txbxContent>
                </v:textbox>
              </v:shape>
            </w:pict>
          </mc:Fallback>
        </mc:AlternateContent>
      </w:r>
      <w:r w:rsidR="006B3061">
        <w:rPr>
          <w:noProof/>
        </w:rPr>
        <w:drawing>
          <wp:anchor distT="0" distB="0" distL="114300" distR="114300" simplePos="0" relativeHeight="251673088" behindDoc="0" locked="0" layoutInCell="1" allowOverlap="1" wp14:anchorId="5213C9F0" wp14:editId="5C36E3F6">
            <wp:simplePos x="0" y="0"/>
            <wp:positionH relativeFrom="column">
              <wp:posOffset>2030095</wp:posOffset>
            </wp:positionH>
            <wp:positionV relativeFrom="paragraph">
              <wp:posOffset>4558665</wp:posOffset>
            </wp:positionV>
            <wp:extent cx="567055" cy="2679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61">
        <w:rPr>
          <w:noProof/>
        </w:rPr>
        <w:drawing>
          <wp:anchor distT="0" distB="0" distL="114300" distR="114300" simplePos="0" relativeHeight="251670016" behindDoc="0" locked="0" layoutInCell="1" allowOverlap="1" wp14:anchorId="40D44429" wp14:editId="2A47B309">
            <wp:simplePos x="0" y="0"/>
            <wp:positionH relativeFrom="column">
              <wp:posOffset>-834390</wp:posOffset>
            </wp:positionH>
            <wp:positionV relativeFrom="paragraph">
              <wp:posOffset>4291965</wp:posOffset>
            </wp:positionV>
            <wp:extent cx="571500" cy="2667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61">
        <w:rPr>
          <w:noProof/>
        </w:rPr>
        <w:drawing>
          <wp:anchor distT="0" distB="0" distL="114300" distR="114300" simplePos="0" relativeHeight="251666944" behindDoc="0" locked="0" layoutInCell="1" allowOverlap="1" wp14:anchorId="1BAC2774" wp14:editId="3672560C">
            <wp:simplePos x="0" y="0"/>
            <wp:positionH relativeFrom="column">
              <wp:posOffset>1527810</wp:posOffset>
            </wp:positionH>
            <wp:positionV relativeFrom="paragraph">
              <wp:posOffset>3060065</wp:posOffset>
            </wp:positionV>
            <wp:extent cx="571500" cy="2667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41">
        <w:rPr>
          <w:noProof/>
        </w:rPr>
        <w:drawing>
          <wp:anchor distT="0" distB="0" distL="114300" distR="114300" simplePos="0" relativeHeight="251663872" behindDoc="0" locked="0" layoutInCell="1" allowOverlap="1" wp14:anchorId="5B5BDA15" wp14:editId="6DCA3BA8">
            <wp:simplePos x="0" y="0"/>
            <wp:positionH relativeFrom="column">
              <wp:posOffset>-385445</wp:posOffset>
            </wp:positionH>
            <wp:positionV relativeFrom="paragraph">
              <wp:posOffset>4481195</wp:posOffset>
            </wp:positionV>
            <wp:extent cx="402590" cy="4203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25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41">
        <w:rPr>
          <w:noProof/>
        </w:rPr>
        <w:drawing>
          <wp:anchor distT="0" distB="0" distL="114300" distR="114300" simplePos="0" relativeHeight="251660800" behindDoc="0" locked="0" layoutInCell="1" allowOverlap="1" wp14:anchorId="025F88AE" wp14:editId="260B3D3A">
            <wp:simplePos x="0" y="0"/>
            <wp:positionH relativeFrom="column">
              <wp:posOffset>2506291</wp:posOffset>
            </wp:positionH>
            <wp:positionV relativeFrom="paragraph">
              <wp:posOffset>4379595</wp:posOffset>
            </wp:positionV>
            <wp:extent cx="402590" cy="420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25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41">
        <w:rPr>
          <w:noProof/>
        </w:rPr>
        <w:drawing>
          <wp:anchor distT="0" distB="0" distL="114300" distR="114300" simplePos="0" relativeHeight="251657728" behindDoc="0" locked="0" layoutInCell="1" allowOverlap="1" wp14:anchorId="18388E86" wp14:editId="4CC07ADA">
            <wp:simplePos x="0" y="0"/>
            <wp:positionH relativeFrom="column">
              <wp:posOffset>4170152</wp:posOffset>
            </wp:positionH>
            <wp:positionV relativeFrom="paragraph">
              <wp:posOffset>4121778</wp:posOffset>
            </wp:positionV>
            <wp:extent cx="402590" cy="42037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25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41">
        <w:rPr>
          <w:noProof/>
        </w:rPr>
        <w:drawing>
          <wp:anchor distT="0" distB="0" distL="114300" distR="114300" simplePos="0" relativeHeight="251654656" behindDoc="0" locked="0" layoutInCell="1" allowOverlap="1" wp14:anchorId="0F35E4AD" wp14:editId="21926E68">
            <wp:simplePos x="0" y="0"/>
            <wp:positionH relativeFrom="column">
              <wp:posOffset>4895215</wp:posOffset>
            </wp:positionH>
            <wp:positionV relativeFrom="paragraph">
              <wp:posOffset>3206750</wp:posOffset>
            </wp:positionV>
            <wp:extent cx="400050" cy="419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41">
        <w:rPr>
          <w:noProof/>
        </w:rPr>
        <w:drawing>
          <wp:anchor distT="0" distB="0" distL="114300" distR="114300" simplePos="0" relativeHeight="251651584" behindDoc="0" locked="0" layoutInCell="1" allowOverlap="1" wp14:anchorId="09A2500B" wp14:editId="32E57BAE">
            <wp:simplePos x="0" y="0"/>
            <wp:positionH relativeFrom="column">
              <wp:posOffset>3091815</wp:posOffset>
            </wp:positionH>
            <wp:positionV relativeFrom="paragraph">
              <wp:posOffset>3086100</wp:posOffset>
            </wp:positionV>
            <wp:extent cx="400050" cy="419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941955</wp:posOffset>
                </wp:positionV>
                <wp:extent cx="391795" cy="407670"/>
                <wp:effectExtent l="0" t="2540" r="635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41" w:rsidRPr="00EE3441" w:rsidRDefault="00EE3441">
                            <w:pPr>
                              <w:rPr>
                                <w:sz w:val="16"/>
                              </w:rPr>
                            </w:pPr>
                            <w:r w:rsidRPr="00EE3441">
                              <w:rPr>
                                <w:sz w:val="16"/>
                              </w:rPr>
                              <w:t>5.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.4pt;margin-top:231.65pt;width:30.85pt;height:32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" filled="f" stroked="f">
                <v:textbox style="layout-flow:vertical;mso-layout-flow-alt:bottom-to-top">
                  <w:txbxContent>
                    <w:p w:rsidR="00EE3441" w:rsidRPr="00EE3441" w:rsidRDefault="00EE3441">
                      <w:pPr>
                        <w:rPr>
                          <w:sz w:val="16"/>
                        </w:rPr>
                      </w:pPr>
                      <w:r w:rsidRPr="00EE3441">
                        <w:rPr>
                          <w:sz w:val="16"/>
                        </w:rPr>
                        <w:t>5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3620770</wp:posOffset>
                </wp:positionV>
                <wp:extent cx="433705" cy="0"/>
                <wp:effectExtent l="23495" t="14605" r="19050" b="23495"/>
                <wp:wrapNone/>
                <wp:docPr id="3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436.4pt;margin-top:285.1pt;width:34.1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+OLQIAAFc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" strokeweight="2.25pt">
                <v:stroke dashstyle="dash"/>
              </v:shape>
            </w:pict>
          </mc:Fallback>
        </mc:AlternateContent>
      </w:r>
      <w:r w:rsidR="00640A69">
        <w:rPr>
          <w:noProof/>
        </w:rPr>
        <w:drawing>
          <wp:anchor distT="0" distB="0" distL="114300" distR="114300" simplePos="0" relativeHeight="251611648" behindDoc="0" locked="0" layoutInCell="1" allowOverlap="1" wp14:anchorId="28C69934" wp14:editId="65F0354F">
            <wp:simplePos x="0" y="0"/>
            <wp:positionH relativeFrom="column">
              <wp:posOffset>5462270</wp:posOffset>
            </wp:positionH>
            <wp:positionV relativeFrom="paragraph">
              <wp:posOffset>3206750</wp:posOffset>
            </wp:positionV>
            <wp:extent cx="174625" cy="170180"/>
            <wp:effectExtent l="19050" t="19050" r="15875" b="20320"/>
            <wp:wrapNone/>
            <wp:docPr id="12" name="Рисунок 8" descr="http://www.vodish.ru/i/_/sign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odish.ru/i/_/sign/5.19.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625" cy="1701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640A69">
        <w:rPr>
          <w:noProof/>
        </w:rPr>
        <w:drawing>
          <wp:anchor distT="0" distB="0" distL="114300" distR="114300" simplePos="0" relativeHeight="251617792" behindDoc="0" locked="0" layoutInCell="1" allowOverlap="1" wp14:anchorId="4B39F43C" wp14:editId="095B8827">
            <wp:simplePos x="0" y="0"/>
            <wp:positionH relativeFrom="column">
              <wp:posOffset>5392593</wp:posOffset>
            </wp:positionH>
            <wp:positionV relativeFrom="paragraph">
              <wp:posOffset>3413736</wp:posOffset>
            </wp:positionV>
            <wp:extent cx="256996" cy="229211"/>
            <wp:effectExtent l="19050" t="19050" r="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5946919">
                      <a:off x="0" y="0"/>
                      <a:ext cx="256996" cy="22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4219575</wp:posOffset>
                </wp:positionV>
                <wp:extent cx="0" cy="320675"/>
                <wp:effectExtent l="19050" t="22860" r="19050" b="18415"/>
                <wp:wrapNone/>
                <wp:docPr id="32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33.05pt;margin-top:332.25pt;width:0;height:2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k/LAIAAFcEAAAOAAAAZHJzL2Uyb0RvYy54bWysVE2P2yAQvVfqf0Dcs7azTj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4168140</wp:posOffset>
                </wp:positionV>
                <wp:extent cx="298450" cy="0"/>
                <wp:effectExtent l="21590" t="19050" r="22860" b="19050"/>
                <wp:wrapNone/>
                <wp:docPr id="1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83.75pt;margin-top:328.2pt;width:23.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dbLAIAAFc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" strokeweight="2.25pt">
                <v:stroke dashstyle="dash"/>
              </v:shape>
            </w:pict>
          </mc:Fallback>
        </mc:AlternateContent>
      </w:r>
      <w:r w:rsidR="00640A69">
        <w:rPr>
          <w:noProof/>
        </w:rPr>
        <w:drawing>
          <wp:anchor distT="0" distB="0" distL="114300" distR="114300" simplePos="0" relativeHeight="251642368" behindDoc="0" locked="0" layoutInCell="1" allowOverlap="1" wp14:anchorId="1782F84B" wp14:editId="167C0A99">
            <wp:simplePos x="0" y="0"/>
            <wp:positionH relativeFrom="column">
              <wp:posOffset>5173345</wp:posOffset>
            </wp:positionH>
            <wp:positionV relativeFrom="paragraph">
              <wp:posOffset>4250690</wp:posOffset>
            </wp:positionV>
            <wp:extent cx="291465" cy="301625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A69">
        <w:rPr>
          <w:noProof/>
        </w:rPr>
        <w:drawing>
          <wp:anchor distT="0" distB="0" distL="114300" distR="114300" simplePos="0" relativeHeight="251620864" behindDoc="0" locked="0" layoutInCell="1" allowOverlap="1" wp14:anchorId="2FAF4FA6" wp14:editId="738F5264">
            <wp:simplePos x="0" y="0"/>
            <wp:positionH relativeFrom="column">
              <wp:posOffset>4900930</wp:posOffset>
            </wp:positionH>
            <wp:positionV relativeFrom="paragraph">
              <wp:posOffset>4236720</wp:posOffset>
            </wp:positionV>
            <wp:extent cx="308610" cy="301625"/>
            <wp:effectExtent l="19050" t="0" r="0" b="0"/>
            <wp:wrapThrough wrapText="bothSides">
              <wp:wrapPolygon edited="0">
                <wp:start x="244" y="23214"/>
                <wp:lineTo x="20244" y="23214"/>
                <wp:lineTo x="20244" y="23"/>
                <wp:lineTo x="244" y="23"/>
                <wp:lineTo x="244" y="23214"/>
              </wp:wrapPolygon>
            </wp:wrapThrough>
            <wp:docPr id="17" name="Рисунок 1" descr="http://im6-tub-ru.yandex.net/i?id=568129555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568129555-6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5" t="8530" r="10526" b="61138"/>
                    <a:stretch/>
                  </pic:blipFill>
                  <pic:spPr bwMode="auto">
                    <a:xfrm rot="5400000">
                      <a:off x="0" y="0"/>
                      <a:ext cx="3086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3620770</wp:posOffset>
                </wp:positionV>
                <wp:extent cx="298450" cy="0"/>
                <wp:effectExtent l="21590" t="14605" r="22860" b="23495"/>
                <wp:wrapNone/>
                <wp:docPr id="12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83.75pt;margin-top:285.1pt;width:23.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/hLAIAAFc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" strokeweight="2.25pt">
                <v:stroke dashstyle="dash"/>
              </v:shape>
            </w:pict>
          </mc:Fallback>
        </mc:AlternateContent>
      </w:r>
      <w:r w:rsidR="00640A69">
        <w:rPr>
          <w:noProof/>
        </w:rPr>
        <w:drawing>
          <wp:anchor distT="0" distB="0" distL="114300" distR="114300" simplePos="0" relativeHeight="251623936" behindDoc="1" locked="0" layoutInCell="1" allowOverlap="1" wp14:anchorId="5C58C448" wp14:editId="546EE508">
            <wp:simplePos x="0" y="0"/>
            <wp:positionH relativeFrom="column">
              <wp:posOffset>4761865</wp:posOffset>
            </wp:positionH>
            <wp:positionV relativeFrom="paragraph">
              <wp:posOffset>3150870</wp:posOffset>
            </wp:positionV>
            <wp:extent cx="235585" cy="205740"/>
            <wp:effectExtent l="19050" t="38100" r="12065" b="41910"/>
            <wp:wrapThrough wrapText="bothSides">
              <wp:wrapPolygon edited="0">
                <wp:start x="23725" y="-3567"/>
                <wp:lineTo x="-2474" y="-3567"/>
                <wp:lineTo x="-2474" y="24433"/>
                <wp:lineTo x="23725" y="24433"/>
                <wp:lineTo x="23725" y="-3567"/>
              </wp:wrapPolygon>
            </wp:wrapThrough>
            <wp:docPr id="22" name="Рисунок 7" descr="http://peterburg-parking.ru/img/big_15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terburg-parking.ru/img/big_15377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585" cy="2057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640A69">
        <w:rPr>
          <w:noProof/>
        </w:rPr>
        <w:drawing>
          <wp:anchor distT="0" distB="0" distL="114300" distR="114300" simplePos="0" relativeHeight="251614720" behindDoc="0" locked="0" layoutInCell="1" allowOverlap="1" wp14:anchorId="3D554CCE" wp14:editId="0C706011">
            <wp:simplePos x="0" y="0"/>
            <wp:positionH relativeFrom="column">
              <wp:posOffset>4752975</wp:posOffset>
            </wp:positionH>
            <wp:positionV relativeFrom="paragraph">
              <wp:posOffset>3331210</wp:posOffset>
            </wp:positionV>
            <wp:extent cx="230505" cy="241300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5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4219575</wp:posOffset>
                </wp:positionV>
                <wp:extent cx="594995" cy="0"/>
                <wp:effectExtent l="19050" t="22860" r="14605" b="15240"/>
                <wp:wrapNone/>
                <wp:docPr id="12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87.3pt;margin-top:332.25pt;width:46.8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XRLgIAAFcEAAAOAAAAZHJzL2Uyb0RvYy54bWysVMGO2jAQvVfqP1i+QxIaW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620770</wp:posOffset>
                </wp:positionV>
                <wp:extent cx="543560" cy="0"/>
                <wp:effectExtent l="19050" t="14605" r="18415" b="23495"/>
                <wp:wrapNone/>
                <wp:docPr id="1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87.3pt;margin-top:285.1pt;width:42.8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4219575</wp:posOffset>
                </wp:positionV>
                <wp:extent cx="442595" cy="0"/>
                <wp:effectExtent l="17780" t="22860" r="15875" b="15240"/>
                <wp:wrapNone/>
                <wp:docPr id="12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2.2pt;margin-top:332.25pt;width:34.8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IPLQIAAFc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" strokeweight="2.25pt">
                <v:stroke dashstyle="dash"/>
              </v:shape>
            </w:pict>
          </mc:Fallback>
        </mc:AlternateContent>
      </w:r>
      <w:r w:rsidR="00640A69">
        <w:rPr>
          <w:noProof/>
        </w:rPr>
        <w:drawing>
          <wp:anchor distT="0" distB="0" distL="114300" distR="114300" simplePos="0" relativeHeight="251627008" behindDoc="0" locked="0" layoutInCell="1" allowOverlap="1" wp14:anchorId="4E222EDD" wp14:editId="106CA117">
            <wp:simplePos x="0" y="0"/>
            <wp:positionH relativeFrom="column">
              <wp:posOffset>382905</wp:posOffset>
            </wp:positionH>
            <wp:positionV relativeFrom="paragraph">
              <wp:posOffset>4249420</wp:posOffset>
            </wp:positionV>
            <wp:extent cx="262255" cy="258445"/>
            <wp:effectExtent l="19050" t="0" r="4445" b="0"/>
            <wp:wrapThrough wrapText="bothSides">
              <wp:wrapPolygon edited="0">
                <wp:start x="157" y="23351"/>
                <wp:lineTo x="20554" y="23351"/>
                <wp:lineTo x="20554" y="-531"/>
                <wp:lineTo x="157" y="-531"/>
                <wp:lineTo x="157" y="23351"/>
              </wp:wrapPolygon>
            </wp:wrapThrough>
            <wp:docPr id="26" name="Рисунок 1" descr="http://im6-tub-ru.yandex.net/i?id=568129555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568129555-6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5" t="8530" r="10526" b="61138"/>
                    <a:stretch/>
                  </pic:blipFill>
                  <pic:spPr bwMode="auto">
                    <a:xfrm rot="5400000">
                      <a:off x="0" y="0"/>
                      <a:ext cx="262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A69">
        <w:rPr>
          <w:noProof/>
        </w:rPr>
        <w:drawing>
          <wp:anchor distT="0" distB="0" distL="114300" distR="114300" simplePos="0" relativeHeight="251639296" behindDoc="0" locked="0" layoutInCell="1" allowOverlap="1" wp14:anchorId="326CA9CD" wp14:editId="0DBAEB07">
            <wp:simplePos x="0" y="0"/>
            <wp:positionH relativeFrom="column">
              <wp:posOffset>-182880</wp:posOffset>
            </wp:positionH>
            <wp:positionV relativeFrom="paragraph">
              <wp:posOffset>4236085</wp:posOffset>
            </wp:positionV>
            <wp:extent cx="273685" cy="275590"/>
            <wp:effectExtent l="19050" t="0" r="0" b="0"/>
            <wp:wrapNone/>
            <wp:docPr id="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620770</wp:posOffset>
                </wp:positionV>
                <wp:extent cx="442595" cy="0"/>
                <wp:effectExtent l="17780" t="14605" r="15875" b="23495"/>
                <wp:wrapNone/>
                <wp:docPr id="1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2.2pt;margin-top:285.1pt;width:34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q1LQ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" strokeweight="2.25pt">
                <v:stroke dashstyle="dash"/>
              </v:shape>
            </w:pict>
          </mc:Fallback>
        </mc:AlternateContent>
      </w:r>
      <w:r w:rsidR="00640A69">
        <w:rPr>
          <w:noProof/>
        </w:rPr>
        <w:drawing>
          <wp:anchor distT="0" distB="0" distL="114300" distR="114300" simplePos="0" relativeHeight="251636224" behindDoc="0" locked="0" layoutInCell="1" allowOverlap="1" wp14:anchorId="56D71EF1" wp14:editId="15CAF49F">
            <wp:simplePos x="0" y="0"/>
            <wp:positionH relativeFrom="column">
              <wp:posOffset>181610</wp:posOffset>
            </wp:positionH>
            <wp:positionV relativeFrom="paragraph">
              <wp:posOffset>3307080</wp:posOffset>
            </wp:positionV>
            <wp:extent cx="298450" cy="289560"/>
            <wp:effectExtent l="19050" t="0" r="0" b="0"/>
            <wp:wrapNone/>
            <wp:docPr id="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45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2A3">
        <w:rPr>
          <w:noProof/>
        </w:rPr>
        <w:drawing>
          <wp:anchor distT="0" distB="0" distL="114300" distR="114300" simplePos="0" relativeHeight="251633152" behindDoc="0" locked="0" layoutInCell="1" allowOverlap="1" wp14:anchorId="26172EE9" wp14:editId="626F6E7E">
            <wp:simplePos x="0" y="0"/>
            <wp:positionH relativeFrom="column">
              <wp:posOffset>-520458</wp:posOffset>
            </wp:positionH>
            <wp:positionV relativeFrom="paragraph">
              <wp:posOffset>4208430</wp:posOffset>
            </wp:positionV>
            <wp:extent cx="293298" cy="242127"/>
            <wp:effectExtent l="0" t="19050" r="0" b="24573"/>
            <wp:wrapNone/>
            <wp:docPr id="3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298" cy="24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2A3" w:rsidRPr="006622A3">
        <w:rPr>
          <w:noProof/>
        </w:rPr>
        <w:drawing>
          <wp:anchor distT="0" distB="0" distL="114300" distR="114300" simplePos="0" relativeHeight="251648512" behindDoc="1" locked="0" layoutInCell="1" allowOverlap="1" wp14:anchorId="67EECD69" wp14:editId="4F4B15BA">
            <wp:simplePos x="0" y="0"/>
            <wp:positionH relativeFrom="column">
              <wp:posOffset>-744855</wp:posOffset>
            </wp:positionH>
            <wp:positionV relativeFrom="paragraph">
              <wp:posOffset>4166235</wp:posOffset>
            </wp:positionV>
            <wp:extent cx="241935" cy="200660"/>
            <wp:effectExtent l="0" t="38100" r="5715" b="46990"/>
            <wp:wrapThrough wrapText="bothSides">
              <wp:wrapPolygon edited="0">
                <wp:start x="-1559" y="23822"/>
                <wp:lineTo x="23953" y="23822"/>
                <wp:lineTo x="23953" y="-2837"/>
                <wp:lineTo x="-1559" y="-2837"/>
                <wp:lineTo x="-1559" y="23822"/>
              </wp:wrapPolygon>
            </wp:wrapThrough>
            <wp:docPr id="14" name="Рисунок 7" descr="http://peterburg-parking.ru/img/big_15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terburg-parking.ru/img/big_153775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35" cy="20066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672840</wp:posOffset>
                </wp:positionV>
                <wp:extent cx="124460" cy="495300"/>
                <wp:effectExtent l="5080" t="9525" r="13335" b="9525"/>
                <wp:wrapNone/>
                <wp:docPr id="12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5.95pt;margin-top:289.2pt;width:9.8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" fillcolor="black [3213]"/>
            </w:pict>
          </mc:Fallback>
        </mc:AlternateContent>
      </w:r>
      <w:r w:rsidR="006622A3" w:rsidRPr="006622A3">
        <w:rPr>
          <w:noProof/>
        </w:rPr>
        <w:drawing>
          <wp:anchor distT="0" distB="0" distL="114300" distR="114300" simplePos="0" relativeHeight="251645440" behindDoc="1" locked="0" layoutInCell="1" allowOverlap="1" wp14:anchorId="0E8D5F95" wp14:editId="609896E4">
            <wp:simplePos x="0" y="0"/>
            <wp:positionH relativeFrom="column">
              <wp:posOffset>5619750</wp:posOffset>
            </wp:positionH>
            <wp:positionV relativeFrom="paragraph">
              <wp:posOffset>3343275</wp:posOffset>
            </wp:positionV>
            <wp:extent cx="292735" cy="248285"/>
            <wp:effectExtent l="0" t="19050" r="0" b="0"/>
            <wp:wrapTight wrapText="bothSides">
              <wp:wrapPolygon edited="0">
                <wp:start x="21366" y="-1934"/>
                <wp:lineTo x="1687" y="-1934"/>
                <wp:lineTo x="1687" y="21269"/>
                <wp:lineTo x="21366" y="21269"/>
                <wp:lineTo x="21366" y="-1934"/>
              </wp:wrapPolygon>
            </wp:wrapTight>
            <wp:docPr id="4" name="Рисунок 14" descr="http://www.auto16.ru/assets/images/imported/2014/02/25/a1c7410036a961838fc9743f98e9d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to16.ru/assets/images/imported/2014/02/25/a1c7410036a961838fc9743f98e9d5e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0" t="8442" r="25714" b="233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73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672840</wp:posOffset>
                </wp:positionV>
                <wp:extent cx="327660" cy="94615"/>
                <wp:effectExtent l="5715" t="9525" r="9525" b="10160"/>
                <wp:wrapNone/>
                <wp:docPr id="12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07.25pt;margin-top:289.2pt;width:25.8pt;height: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879850</wp:posOffset>
                </wp:positionV>
                <wp:extent cx="327660" cy="90805"/>
                <wp:effectExtent l="5715" t="6985" r="9525" b="6985"/>
                <wp:wrapNone/>
                <wp:docPr id="11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07.25pt;margin-top:305.5pt;width:25.8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d6IAIAAD0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071620</wp:posOffset>
                </wp:positionV>
                <wp:extent cx="327660" cy="96520"/>
                <wp:effectExtent l="5715" t="8255" r="9525" b="9525"/>
                <wp:wrapNone/>
                <wp:docPr id="11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07.25pt;margin-top:320.6pt;width:25.8pt;height: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78445</wp:posOffset>
                </wp:positionH>
                <wp:positionV relativeFrom="paragraph">
                  <wp:posOffset>2689225</wp:posOffset>
                </wp:positionV>
                <wp:extent cx="828675" cy="600075"/>
                <wp:effectExtent l="0" t="0" r="2540" b="2540"/>
                <wp:wrapNone/>
                <wp:docPr id="1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Default="002A6032" w:rsidP="00B96B85">
                            <w:r>
                              <w:t>Ст.Разина№3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620.35pt;margin-top:211.75pt;width:65.25pt;height:4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rS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" filled="f" stroked="f">
                <v:textbox>
                  <w:txbxContent>
                    <w:p w:rsidR="002A6032" w:rsidRDefault="002A6032" w:rsidP="00B96B85">
                      <w:r>
                        <w:t>Ст.Разина№39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2654935</wp:posOffset>
                </wp:positionV>
                <wp:extent cx="499745" cy="414655"/>
                <wp:effectExtent l="3810" t="1270" r="1270" b="3175"/>
                <wp:wrapNone/>
                <wp:docPr id="1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Default="002A6032">
                            <w:r>
                              <w:t>№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40" type="#_x0000_t202" style="position:absolute;margin-left:511.8pt;margin-top:209.05pt;width:39.35pt;height:32.6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" filled="f" stroked="f">
                <v:textbox style="mso-fit-shape-to-text:t">
                  <w:txbxContent>
                    <w:p w:rsidR="002A6032" w:rsidRDefault="002A6032">
                      <w:r>
                        <w:t>№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4168140</wp:posOffset>
                </wp:positionV>
                <wp:extent cx="450850" cy="2286000"/>
                <wp:effectExtent l="4445" t="0" r="1905" b="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6.4pt;margin-top:328.2pt;width:35.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" fillcolor="#5a5a5a [2109]" stroked="f" strokecolor="#ddd8c2 [289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4168140</wp:posOffset>
                </wp:positionV>
                <wp:extent cx="323850" cy="2286000"/>
                <wp:effectExtent l="1270" t="0" r="0" b="0"/>
                <wp:wrapNone/>
                <wp:docPr id="1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65.15pt;margin-top:328.2pt;width:25.5pt;height:1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" fillcolor="#5a5a5a [2109]" stroked="f" strokecolor="#ddd8c2 [289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2015490</wp:posOffset>
                </wp:positionV>
                <wp:extent cx="401320" cy="1188085"/>
                <wp:effectExtent l="0" t="0" r="1270" b="2540"/>
                <wp:wrapNone/>
                <wp:docPr id="11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BA0" w:rsidRDefault="00F17BA0">
                            <w:r>
                              <w:t>Ул.Тимирязе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margin-left:140.3pt;margin-top:158.7pt;width:31.6pt;height:93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" filled="f" stroked="f">
                <v:textbox style="layout-flow:vertical;mso-layout-flow-alt:bottom-to-top">
                  <w:txbxContent>
                    <w:p w:rsidR="00F17BA0" w:rsidRDefault="00F17BA0">
                      <w:r>
                        <w:t>Ул.Тимиряз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764790</wp:posOffset>
                </wp:positionV>
                <wp:extent cx="673100" cy="304800"/>
                <wp:effectExtent l="0" t="0" r="3175" b="3175"/>
                <wp:wrapNone/>
                <wp:docPr id="1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Default="002A6032">
                            <w:r>
                              <w:t>ател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87.3pt;margin-top:217.7pt;width:53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kEuQIAAMM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" filled="f" stroked="f">
                <v:textbox>
                  <w:txbxContent>
                    <w:p w:rsidR="002A6032" w:rsidRDefault="002A6032">
                      <w:r>
                        <w:t>атель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630170</wp:posOffset>
                </wp:positionV>
                <wp:extent cx="638175" cy="417195"/>
                <wp:effectExtent l="9525" t="14605" r="9525" b="15875"/>
                <wp:wrapNone/>
                <wp:docPr id="1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171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7.3pt;margin-top:207.1pt;width:50.2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" fill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630170</wp:posOffset>
                </wp:positionV>
                <wp:extent cx="1038225" cy="417195"/>
                <wp:effectExtent l="9525" t="14605" r="9525" b="15875"/>
                <wp:wrapNone/>
                <wp:docPr id="1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17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0.2pt;margin-top:207.1pt;width:81.75pt;height:3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" fillcolor="#eeece1 [3214]" strokeweight="1.5pt"/>
            </w:pict>
          </mc:Fallback>
        </mc:AlternateContent>
      </w:r>
      <w:r w:rsidR="00F17BA0">
        <w:rPr>
          <w:noProof/>
        </w:rPr>
        <w:drawing>
          <wp:anchor distT="0" distB="0" distL="114300" distR="114300" simplePos="0" relativeHeight="251810816" behindDoc="0" locked="0" layoutInCell="1" allowOverlap="1" wp14:anchorId="5604A6D5" wp14:editId="0B812A00">
            <wp:simplePos x="0" y="0"/>
            <wp:positionH relativeFrom="column">
              <wp:posOffset>1417955</wp:posOffset>
            </wp:positionH>
            <wp:positionV relativeFrom="paragraph">
              <wp:posOffset>3354070</wp:posOffset>
            </wp:positionV>
            <wp:extent cx="254635" cy="218440"/>
            <wp:effectExtent l="0" t="19050" r="0" b="0"/>
            <wp:wrapThrough wrapText="bothSides">
              <wp:wrapPolygon edited="0">
                <wp:start x="21681" y="-1789"/>
                <wp:lineTo x="2289" y="-1790"/>
                <wp:lineTo x="2289" y="20815"/>
                <wp:lineTo x="21681" y="20815"/>
                <wp:lineTo x="21681" y="-1789"/>
              </wp:wrapPolygon>
            </wp:wrapThrough>
            <wp:docPr id="24" name="Рисунок 3" descr="треугольник, табличка, квадрат и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еугольник, табличка, квадрат и круг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6"/>
                    <a:stretch/>
                  </pic:blipFill>
                  <pic:spPr bwMode="auto">
                    <a:xfrm rot="16200000">
                      <a:off x="0" y="0"/>
                      <a:ext cx="25463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4071620</wp:posOffset>
                </wp:positionV>
                <wp:extent cx="511175" cy="96520"/>
                <wp:effectExtent l="12700" t="8255" r="9525" b="9525"/>
                <wp:wrapNone/>
                <wp:docPr id="10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7.05pt;margin-top:320.6pt;width:40.25pt;height:7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oS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3879850</wp:posOffset>
                </wp:positionV>
                <wp:extent cx="511175" cy="90805"/>
                <wp:effectExtent l="12700" t="6985" r="9525" b="6985"/>
                <wp:wrapNone/>
                <wp:docPr id="10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7.05pt;margin-top:305.5pt;width:40.2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4tIA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3672840</wp:posOffset>
                </wp:positionV>
                <wp:extent cx="511175" cy="112395"/>
                <wp:effectExtent l="12700" t="9525" r="9525" b="11430"/>
                <wp:wrapNone/>
                <wp:docPr id="10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7.05pt;margin-top:289.2pt;width:40.25pt;height: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tXHwIAAD4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"/>
            </w:pict>
          </mc:Fallback>
        </mc:AlternateContent>
      </w:r>
      <w:r w:rsidR="00F17BA0">
        <w:rPr>
          <w:noProof/>
        </w:rPr>
        <w:drawing>
          <wp:anchor distT="0" distB="0" distL="114300" distR="114300" simplePos="0" relativeHeight="251808768" behindDoc="0" locked="0" layoutInCell="1" allowOverlap="1" wp14:anchorId="7534F5B3" wp14:editId="0BC2BA9C">
            <wp:simplePos x="0" y="0"/>
            <wp:positionH relativeFrom="column">
              <wp:posOffset>1608455</wp:posOffset>
            </wp:positionH>
            <wp:positionV relativeFrom="paragraph">
              <wp:posOffset>3442970</wp:posOffset>
            </wp:positionV>
            <wp:extent cx="292735" cy="252095"/>
            <wp:effectExtent l="0" t="19050" r="0" b="14605"/>
            <wp:wrapNone/>
            <wp:docPr id="2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7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BA0">
        <w:rPr>
          <w:noProof/>
        </w:rPr>
        <w:drawing>
          <wp:anchor distT="0" distB="0" distL="114300" distR="114300" simplePos="0" relativeHeight="251802624" behindDoc="1" locked="0" layoutInCell="1" allowOverlap="1" wp14:anchorId="487D9969" wp14:editId="15732777">
            <wp:simplePos x="0" y="0"/>
            <wp:positionH relativeFrom="column">
              <wp:posOffset>1650365</wp:posOffset>
            </wp:positionH>
            <wp:positionV relativeFrom="paragraph">
              <wp:posOffset>3266440</wp:posOffset>
            </wp:positionV>
            <wp:extent cx="224790" cy="198120"/>
            <wp:effectExtent l="19050" t="38100" r="3810" b="30480"/>
            <wp:wrapThrough wrapText="bothSides">
              <wp:wrapPolygon edited="0">
                <wp:start x="23980" y="-3531"/>
                <wp:lineTo x="-1647" y="-3531"/>
                <wp:lineTo x="-1647" y="23469"/>
                <wp:lineTo x="23980" y="23469"/>
                <wp:lineTo x="23980" y="-3531"/>
              </wp:wrapPolygon>
            </wp:wrapThrough>
            <wp:docPr id="18" name="Рисунок 7" descr="http://peterburg-parking.ru/img/big_15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terburg-parking.ru/img/big_15377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90" cy="19812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3D0103">
        <w:rPr>
          <w:noProof/>
        </w:rPr>
        <w:drawing>
          <wp:anchor distT="0" distB="0" distL="114300" distR="114300" simplePos="0" relativeHeight="251804672" behindDoc="0" locked="0" layoutInCell="1" allowOverlap="1" wp14:anchorId="7DBDBD4B" wp14:editId="7313E7DF">
            <wp:simplePos x="0" y="0"/>
            <wp:positionH relativeFrom="column">
              <wp:posOffset>6615430</wp:posOffset>
            </wp:positionH>
            <wp:positionV relativeFrom="paragraph">
              <wp:posOffset>3368675</wp:posOffset>
            </wp:positionV>
            <wp:extent cx="278130" cy="284480"/>
            <wp:effectExtent l="38100" t="0" r="7620" b="1270"/>
            <wp:wrapThrough wrapText="bothSides">
              <wp:wrapPolygon edited="0">
                <wp:start x="21039" y="-3249"/>
                <wp:lineTo x="-1032" y="-560"/>
                <wp:lineTo x="-98" y="15324"/>
                <wp:lineTo x="327" y="22545"/>
                <wp:lineTo x="22482" y="21299"/>
                <wp:lineTo x="21039" y="-3249"/>
              </wp:wrapPolygon>
            </wp:wrapThrough>
            <wp:docPr id="19" name="Рисунок 6" descr="http://im6-tub-ru.yandex.net/i?id=505602500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505602500-46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19413" r="82894" b="59333"/>
                    <a:stretch/>
                  </pic:blipFill>
                  <pic:spPr bwMode="auto">
                    <a:xfrm rot="16397422">
                      <a:off x="0" y="0"/>
                      <a:ext cx="2781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0103">
        <w:rPr>
          <w:noProof/>
        </w:rPr>
        <w:drawing>
          <wp:anchor distT="0" distB="0" distL="114300" distR="114300" simplePos="0" relativeHeight="251762688" behindDoc="0" locked="0" layoutInCell="1" allowOverlap="1" wp14:anchorId="5DB338FE" wp14:editId="3F9E402A">
            <wp:simplePos x="0" y="0"/>
            <wp:positionH relativeFrom="column">
              <wp:posOffset>6370320</wp:posOffset>
            </wp:positionH>
            <wp:positionV relativeFrom="paragraph">
              <wp:posOffset>3362325</wp:posOffset>
            </wp:positionV>
            <wp:extent cx="291465" cy="30162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471805</wp:posOffset>
                </wp:positionV>
                <wp:extent cx="2390775" cy="1191260"/>
                <wp:effectExtent l="19050" t="27940" r="38100" b="47625"/>
                <wp:wrapNone/>
                <wp:docPr id="1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266.55pt;margin-top:37.15pt;width:188.2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784985</wp:posOffset>
                </wp:positionV>
                <wp:extent cx="1714500" cy="628650"/>
                <wp:effectExtent l="20955" t="17145" r="17145" b="2095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2pt;margin-top:140.55pt;width:13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" fillcolor="#1f497d [3215]" strokecolor="#1f497d [321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413635</wp:posOffset>
                </wp:positionV>
                <wp:extent cx="409575" cy="571500"/>
                <wp:effectExtent l="20955" t="17145" r="17145" b="20955"/>
                <wp:wrapNone/>
                <wp:docPr id="1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8.95pt;margin-top:190.05pt;width:3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" fillcolor="#1f497d [3215]" strokecolor="#1f497d [3215]" strokeweight="2.25pt"/>
            </w:pict>
          </mc:Fallback>
        </mc:AlternateContent>
      </w:r>
      <w:r w:rsidR="003D0103">
        <w:rPr>
          <w:noProof/>
        </w:rPr>
        <w:drawing>
          <wp:anchor distT="0" distB="0" distL="114300" distR="114300" simplePos="0" relativeHeight="251798528" behindDoc="0" locked="0" layoutInCell="1" allowOverlap="1" wp14:anchorId="35106792" wp14:editId="51621D7C">
            <wp:simplePos x="0" y="0"/>
            <wp:positionH relativeFrom="column">
              <wp:posOffset>5170805</wp:posOffset>
            </wp:positionH>
            <wp:positionV relativeFrom="paragraph">
              <wp:posOffset>3129280</wp:posOffset>
            </wp:positionV>
            <wp:extent cx="226060" cy="249555"/>
            <wp:effectExtent l="19050" t="0" r="2540" b="0"/>
            <wp:wrapThrough wrapText="bothSides">
              <wp:wrapPolygon edited="0">
                <wp:start x="-1820" y="0"/>
                <wp:lineTo x="-1820" y="19786"/>
                <wp:lineTo x="21843" y="19786"/>
                <wp:lineTo x="21843" y="0"/>
                <wp:lineTo x="-1820" y="0"/>
              </wp:wrapPolygon>
            </wp:wrapThrough>
            <wp:docPr id="16" name="Рисунок 11" descr="http://im0-tub-ru.yandex.net/i?id=227632196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27632196-05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7" t="8000" r="4425" b="60000"/>
                    <a:stretch/>
                  </pic:blipFill>
                  <pic:spPr bwMode="auto">
                    <a:xfrm>
                      <a:off x="0" y="0"/>
                      <a:ext cx="2260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0103">
        <w:rPr>
          <w:noProof/>
        </w:rPr>
        <w:drawing>
          <wp:anchor distT="0" distB="0" distL="114300" distR="114300" simplePos="0" relativeHeight="251744256" behindDoc="0" locked="0" layoutInCell="1" allowOverlap="1" wp14:anchorId="3C1208E5" wp14:editId="1AEC13C8">
            <wp:simplePos x="0" y="0"/>
            <wp:positionH relativeFrom="column">
              <wp:posOffset>4457065</wp:posOffset>
            </wp:positionH>
            <wp:positionV relativeFrom="paragraph">
              <wp:posOffset>4144010</wp:posOffset>
            </wp:positionV>
            <wp:extent cx="287655" cy="299085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5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3672840</wp:posOffset>
                </wp:positionV>
                <wp:extent cx="97790" cy="495300"/>
                <wp:effectExtent l="9525" t="9525" r="6985" b="9525"/>
                <wp:wrapNone/>
                <wp:docPr id="1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76.05pt;margin-top:289.2pt;width:7.7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" fillcolor="black [3213]"/>
            </w:pict>
          </mc:Fallback>
        </mc:AlternateContent>
      </w:r>
      <w:r w:rsidR="003D0103" w:rsidRPr="003D0103">
        <w:rPr>
          <w:noProof/>
        </w:rPr>
        <w:drawing>
          <wp:anchor distT="0" distB="0" distL="114300" distR="114300" simplePos="0" relativeHeight="251796480" behindDoc="0" locked="0" layoutInCell="1" allowOverlap="1" wp14:anchorId="6DBFAA48" wp14:editId="6CF4890F">
            <wp:simplePos x="0" y="0"/>
            <wp:positionH relativeFrom="column">
              <wp:posOffset>2690495</wp:posOffset>
            </wp:positionH>
            <wp:positionV relativeFrom="paragraph">
              <wp:posOffset>3054985</wp:posOffset>
            </wp:positionV>
            <wp:extent cx="224155" cy="249555"/>
            <wp:effectExtent l="19050" t="0" r="4445" b="0"/>
            <wp:wrapThrough wrapText="bothSides">
              <wp:wrapPolygon edited="0">
                <wp:start x="-1836" y="0"/>
                <wp:lineTo x="-1836" y="19786"/>
                <wp:lineTo x="22028" y="19786"/>
                <wp:lineTo x="22028" y="0"/>
                <wp:lineTo x="-1836" y="0"/>
              </wp:wrapPolygon>
            </wp:wrapThrough>
            <wp:docPr id="13" name="Рисунок 11" descr="http://im0-tub-ru.yandex.net/i?id=227632196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27632196-05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7" t="8000" r="4425" b="60000"/>
                    <a:stretch/>
                  </pic:blipFill>
                  <pic:spPr bwMode="auto">
                    <a:xfrm>
                      <a:off x="0" y="0"/>
                      <a:ext cx="2241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882650</wp:posOffset>
                </wp:positionV>
                <wp:extent cx="342900" cy="314325"/>
                <wp:effectExtent l="9525" t="10160" r="9525" b="18415"/>
                <wp:wrapNone/>
                <wp:docPr id="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11.8pt;margin-top:69.5pt;width:2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1281430</wp:posOffset>
                </wp:positionV>
                <wp:extent cx="676275" cy="1817370"/>
                <wp:effectExtent l="9525" t="18415" r="9525" b="12065"/>
                <wp:wrapNone/>
                <wp:docPr id="1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17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05.8pt;margin-top:100.9pt;width:53.25pt;height:1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" fillcolor="#c4bc96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78445</wp:posOffset>
                </wp:positionH>
                <wp:positionV relativeFrom="paragraph">
                  <wp:posOffset>1266190</wp:posOffset>
                </wp:positionV>
                <wp:extent cx="733425" cy="2009775"/>
                <wp:effectExtent l="16510" t="12700" r="12065" b="15875"/>
                <wp:wrapNone/>
                <wp:docPr id="9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009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20.35pt;margin-top:99.7pt;width:57.75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" fillcolor="#c4bc96 [2414]" strokeweight="1.5pt"/>
            </w:pict>
          </mc:Fallback>
        </mc:AlternateContent>
      </w:r>
      <w:r w:rsidR="003D0103">
        <w:rPr>
          <w:noProof/>
        </w:rPr>
        <w:drawing>
          <wp:anchor distT="0" distB="0" distL="114300" distR="114300" simplePos="0" relativeHeight="251791360" behindDoc="0" locked="0" layoutInCell="1" allowOverlap="1" wp14:anchorId="7C3AFCDB" wp14:editId="7E0359DC">
            <wp:simplePos x="0" y="0"/>
            <wp:positionH relativeFrom="column">
              <wp:posOffset>2321560</wp:posOffset>
            </wp:positionH>
            <wp:positionV relativeFrom="paragraph">
              <wp:posOffset>4210050</wp:posOffset>
            </wp:positionV>
            <wp:extent cx="301625" cy="260985"/>
            <wp:effectExtent l="0" t="19050" r="0" b="5715"/>
            <wp:wrapThrough wrapText="bothSides">
              <wp:wrapPolygon edited="0">
                <wp:start x="91" y="23282"/>
                <wp:lineTo x="20554" y="23282"/>
                <wp:lineTo x="20554" y="-368"/>
                <wp:lineTo x="91" y="-368"/>
                <wp:lineTo x="91" y="23282"/>
              </wp:wrapPolygon>
            </wp:wrapThrough>
            <wp:docPr id="8" name="Рисунок 3" descr="треугольник, табличка, квадрат и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еугольник, табличка, квадрат и круг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6"/>
                    <a:stretch/>
                  </pic:blipFill>
                  <pic:spPr bwMode="auto">
                    <a:xfrm rot="5400000">
                      <a:off x="0" y="0"/>
                      <a:ext cx="3016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0103">
        <w:rPr>
          <w:noProof/>
        </w:rPr>
        <w:drawing>
          <wp:anchor distT="0" distB="0" distL="114300" distR="114300" simplePos="0" relativeHeight="251793408" behindDoc="1" locked="0" layoutInCell="1" allowOverlap="1" wp14:anchorId="619B5A4F" wp14:editId="1FE47F9D">
            <wp:simplePos x="0" y="0"/>
            <wp:positionH relativeFrom="column">
              <wp:posOffset>2101215</wp:posOffset>
            </wp:positionH>
            <wp:positionV relativeFrom="paragraph">
              <wp:posOffset>4422140</wp:posOffset>
            </wp:positionV>
            <wp:extent cx="236220" cy="212090"/>
            <wp:effectExtent l="38100" t="38100" r="11430" b="35560"/>
            <wp:wrapThrough wrapText="bothSides">
              <wp:wrapPolygon edited="0">
                <wp:start x="-3304" y="25695"/>
                <wp:lineTo x="22767" y="27635"/>
                <wp:lineTo x="23580" y="14084"/>
                <wp:lineTo x="24509" y="-1402"/>
                <wp:lineTo x="-1562" y="-3342"/>
                <wp:lineTo x="-3304" y="25695"/>
              </wp:wrapPolygon>
            </wp:wrapThrough>
            <wp:docPr id="9" name="Рисунок 7" descr="http://peterburg-parking.ru/img/big_15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terburg-parking.ru/img/big_153775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0664">
                      <a:off x="0" y="0"/>
                      <a:ext cx="236220" cy="2120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3D0103">
        <w:rPr>
          <w:noProof/>
        </w:rPr>
        <w:drawing>
          <wp:anchor distT="0" distB="0" distL="114300" distR="114300" simplePos="0" relativeHeight="251794432" behindDoc="0" locked="0" layoutInCell="1" allowOverlap="1" wp14:anchorId="1C0067A1" wp14:editId="56944ACD">
            <wp:simplePos x="0" y="0"/>
            <wp:positionH relativeFrom="column">
              <wp:posOffset>2110740</wp:posOffset>
            </wp:positionH>
            <wp:positionV relativeFrom="paragraph">
              <wp:posOffset>4183380</wp:posOffset>
            </wp:positionV>
            <wp:extent cx="292735" cy="254635"/>
            <wp:effectExtent l="0" t="19050" r="0" b="1206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35D">
        <w:rPr>
          <w:noProof/>
        </w:rPr>
        <w:drawing>
          <wp:anchor distT="0" distB="0" distL="114300" distR="114300" simplePos="0" relativeHeight="251737088" behindDoc="0" locked="0" layoutInCell="1" allowOverlap="1" wp14:anchorId="120686F9" wp14:editId="1F74B289">
            <wp:simplePos x="0" y="0"/>
            <wp:positionH relativeFrom="column">
              <wp:posOffset>2605214</wp:posOffset>
            </wp:positionH>
            <wp:positionV relativeFrom="paragraph">
              <wp:posOffset>4115305</wp:posOffset>
            </wp:positionV>
            <wp:extent cx="308753" cy="293035"/>
            <wp:effectExtent l="19050" t="0" r="0" b="1176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753" cy="2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3672840</wp:posOffset>
                </wp:positionV>
                <wp:extent cx="90805" cy="495300"/>
                <wp:effectExtent l="12065" t="9525" r="11430" b="9525"/>
                <wp:wrapNone/>
                <wp:docPr id="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29.25pt;margin-top:289.2pt;width:7.1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" fillcolor="black [3213]"/>
            </w:pict>
          </mc:Fallback>
        </mc:AlternateContent>
      </w:r>
      <w:r w:rsidR="007C435D">
        <w:rPr>
          <w:noProof/>
        </w:rPr>
        <w:drawing>
          <wp:anchor distT="0" distB="0" distL="114300" distR="114300" simplePos="0" relativeHeight="251739136" behindDoc="0" locked="0" layoutInCell="1" allowOverlap="1" wp14:anchorId="5AF1EE76" wp14:editId="0E5603A8">
            <wp:simplePos x="0" y="0"/>
            <wp:positionH relativeFrom="column">
              <wp:posOffset>2990850</wp:posOffset>
            </wp:positionH>
            <wp:positionV relativeFrom="paragraph">
              <wp:posOffset>3429635</wp:posOffset>
            </wp:positionV>
            <wp:extent cx="299085" cy="295275"/>
            <wp:effectExtent l="19050" t="0" r="5715" b="9525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08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413635</wp:posOffset>
                </wp:positionV>
                <wp:extent cx="571500" cy="875665"/>
                <wp:effectExtent l="20955" t="17145" r="17145" b="21590"/>
                <wp:wrapNone/>
                <wp:docPr id="3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756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6.2pt;margin-top:190.05pt;width:45pt;height:6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" fillcolor="#1f497d [3215]" strokecolor="#1f497d [321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2794000</wp:posOffset>
                </wp:positionV>
                <wp:extent cx="1076325" cy="495300"/>
                <wp:effectExtent l="14605" t="16510" r="23495" b="21590"/>
                <wp:wrapNone/>
                <wp:docPr id="3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9.7pt;margin-top:220pt;width:84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" fillcolor="#1f497d [3215]" strokecolor="#1f497d [321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4168140</wp:posOffset>
                </wp:positionV>
                <wp:extent cx="333375" cy="2286000"/>
                <wp:effectExtent l="0" t="0" r="0" b="0"/>
                <wp:wrapNone/>
                <wp:docPr id="3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37.55pt;margin-top:328.2pt;width:26.25pt;height:18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" fillcolor="#5a5a5a [2109]" stroked="f" strokecolor="#ddd8c2 [289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5539740</wp:posOffset>
                </wp:positionV>
                <wp:extent cx="490220" cy="414655"/>
                <wp:effectExtent l="3810" t="0" r="1270" b="4445"/>
                <wp:wrapNone/>
                <wp:docPr id="3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5D" w:rsidRDefault="007C435D">
                            <w: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043" type="#_x0000_t202" style="position:absolute;margin-left:542.55pt;margin-top:436.2pt;width:38.6pt;height:32.6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Ck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" filled="f" stroked="f">
                <v:textbox style="mso-fit-shape-to-text:t">
                  <w:txbxContent>
                    <w:p w:rsidR="007C435D" w:rsidRDefault="007C435D">
                      <w:r>
                        <w:t>№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4692015</wp:posOffset>
                </wp:positionV>
                <wp:extent cx="1814195" cy="1416050"/>
                <wp:effectExtent l="13335" t="9525" r="10795" b="12700"/>
                <wp:wrapNone/>
                <wp:docPr id="3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41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30.9pt;margin-top:369.45pt;width:142.85pt;height:1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" fill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4792980</wp:posOffset>
                </wp:positionV>
                <wp:extent cx="307975" cy="695325"/>
                <wp:effectExtent l="13970" t="15240" r="11430" b="13335"/>
                <wp:wrapNone/>
                <wp:docPr id="3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78.4pt;margin-top:377.4pt;width:24.2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CjegIAAP4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5668010</wp:posOffset>
                </wp:positionV>
                <wp:extent cx="335280" cy="676275"/>
                <wp:effectExtent l="13970" t="13970" r="12700" b="14605"/>
                <wp:wrapNone/>
                <wp:docPr id="31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78.4pt;margin-top:446.3pt;width:26.4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5685155</wp:posOffset>
                </wp:positionV>
                <wp:extent cx="335280" cy="676275"/>
                <wp:effectExtent l="17145" t="12065" r="9525" b="16510"/>
                <wp:wrapNone/>
                <wp:docPr id="3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31.15pt;margin-top:447.65pt;width:26.4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4906010</wp:posOffset>
                </wp:positionV>
                <wp:extent cx="689610" cy="314325"/>
                <wp:effectExtent l="17145" t="17145" r="11430" b="17145"/>
                <wp:wrapNone/>
                <wp:docPr id="3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961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1.65pt;margin-top:386.3pt;width:54.3pt;height:24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5643880</wp:posOffset>
                </wp:positionV>
                <wp:extent cx="470535" cy="700405"/>
                <wp:effectExtent l="17145" t="18415" r="17145" b="14605"/>
                <wp:wrapNone/>
                <wp:docPr id="3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00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94.65pt;margin-top:444.4pt;width:37.05pt;height:5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5685155</wp:posOffset>
                </wp:positionV>
                <wp:extent cx="381000" cy="685800"/>
                <wp:effectExtent l="12700" t="12065" r="15875" b="16510"/>
                <wp:wrapNone/>
                <wp:docPr id="30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4.55pt;margin-top:447.65pt;width:30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4718685</wp:posOffset>
                </wp:positionV>
                <wp:extent cx="373380" cy="695325"/>
                <wp:effectExtent l="12700" t="17145" r="13970" b="11430"/>
                <wp:wrapNone/>
                <wp:docPr id="30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695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4.55pt;margin-top:371.55pt;width:29.4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4724400</wp:posOffset>
                </wp:positionV>
                <wp:extent cx="685800" cy="314325"/>
                <wp:effectExtent l="9525" t="13335" r="9525" b="15240"/>
                <wp:wrapNone/>
                <wp:docPr id="30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34.05pt;margin-top:372pt;width:54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692015</wp:posOffset>
                </wp:positionV>
                <wp:extent cx="470535" cy="641985"/>
                <wp:effectExtent l="17145" t="9525" r="17145" b="15240"/>
                <wp:wrapNone/>
                <wp:docPr id="30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641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94.65pt;margin-top:369.45pt;width:37.05pt;height:5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1058545</wp:posOffset>
                </wp:positionV>
                <wp:extent cx="1483995" cy="83820"/>
                <wp:effectExtent l="11430" t="9525" r="9525" b="11430"/>
                <wp:wrapNone/>
                <wp:docPr id="3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83995" cy="8382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6" o:spid="_x0000_s1026" type="#_x0000_t34" style="position:absolute;margin-left:408.8pt;margin-top:83.35pt;width:116.85pt;height:6.6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" adj="10795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358140</wp:posOffset>
                </wp:positionV>
                <wp:extent cx="3668395" cy="0"/>
                <wp:effectExtent l="17780" t="9525" r="9525" b="9525"/>
                <wp:wrapNone/>
                <wp:docPr id="30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83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81.7pt;margin-top:28.2pt;width:288.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a7IQIAAD8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358140</wp:posOffset>
                </wp:positionV>
                <wp:extent cx="8890" cy="3122295"/>
                <wp:effectExtent l="17780" t="19050" r="11430" b="11430"/>
                <wp:wrapNone/>
                <wp:docPr id="30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3122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81.7pt;margin-top:28.2pt;width:.7pt;height:245.8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334000</wp:posOffset>
                </wp:positionV>
                <wp:extent cx="953770" cy="351155"/>
                <wp:effectExtent l="0" t="3810" r="0" b="0"/>
                <wp:wrapNone/>
                <wp:docPr id="30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7AC" w:rsidRDefault="000E57AC">
                            <w:r>
                              <w:t>МДОУ 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12.2pt;margin-top:420pt;width:75.1pt;height:27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jC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" filled="f" stroked="f">
                <v:textbox>
                  <w:txbxContent>
                    <w:p w:rsidR="000E57AC" w:rsidRDefault="000E57AC">
                      <w:r>
                        <w:t>МДОУ №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0</wp:posOffset>
                </wp:positionV>
                <wp:extent cx="962025" cy="304800"/>
                <wp:effectExtent l="0" t="0" r="0" b="2540"/>
                <wp:wrapNone/>
                <wp:docPr id="30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Default="002A6032">
                            <w:r>
                              <w:t>авто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margin-left:-4.2pt;margin-top:220pt;width:7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gHuwIAAMM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" filled="f" stroked="f">
                <v:textbox>
                  <w:txbxContent>
                    <w:p w:rsidR="002A6032" w:rsidRDefault="002A6032">
                      <w:r>
                        <w:t>авто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1265</wp:posOffset>
                </wp:positionH>
                <wp:positionV relativeFrom="paragraph">
                  <wp:posOffset>-181610</wp:posOffset>
                </wp:positionV>
                <wp:extent cx="645795" cy="485775"/>
                <wp:effectExtent l="11430" t="12700" r="9525" b="15875"/>
                <wp:wrapNone/>
                <wp:docPr id="29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485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96.95pt;margin-top:-14.3pt;width:50.8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" fill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-1089660</wp:posOffset>
                </wp:positionV>
                <wp:extent cx="287655" cy="4762500"/>
                <wp:effectExtent l="0" t="0" r="1905" b="0"/>
                <wp:wrapNone/>
                <wp:docPr id="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4762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49.25pt;margin-top:-85.8pt;width:22.65pt;height:3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" fillcolor="#5a5a5a [2109]" stroked="f" strokecolor="#ddd8c2 [289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5539740</wp:posOffset>
                </wp:positionV>
                <wp:extent cx="704850" cy="914400"/>
                <wp:effectExtent l="18415" t="9525" r="10160" b="9525"/>
                <wp:wrapNone/>
                <wp:docPr id="29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33.5pt;margin-top:436.2pt;width:55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" fillcolor="#c4bc96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540250</wp:posOffset>
                </wp:positionV>
                <wp:extent cx="962025" cy="252730"/>
                <wp:effectExtent l="0" t="635" r="3810" b="3810"/>
                <wp:wrapNone/>
                <wp:docPr id="29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Default="00C824D1">
                            <w:r>
                              <w:t>3 квартал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6" type="#_x0000_t202" style="position:absolute;margin-left:600pt;margin-top:357.5pt;width:75.75pt;height:1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mSug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" filled="f" stroked="f">
                <v:textbox>
                  <w:txbxContent>
                    <w:p w:rsidR="002A6032" w:rsidRDefault="00C824D1">
                      <w:r>
                        <w:t>3 квартал,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59320</wp:posOffset>
                </wp:positionH>
                <wp:positionV relativeFrom="paragraph">
                  <wp:posOffset>4288155</wp:posOffset>
                </wp:positionV>
                <wp:extent cx="2533650" cy="609600"/>
                <wp:effectExtent l="16510" t="15240" r="12065" b="13335"/>
                <wp:wrapNone/>
                <wp:docPr id="2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71.6pt;margin-top:337.65pt;width:199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" fillcolor="#c4bc96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358140</wp:posOffset>
                </wp:positionV>
                <wp:extent cx="466725" cy="476250"/>
                <wp:effectExtent l="9525" t="9525" r="9525" b="9525"/>
                <wp:wrapNone/>
                <wp:docPr id="2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5.8pt;margin-top:28.2pt;width:36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" fill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3767455</wp:posOffset>
                </wp:positionV>
                <wp:extent cx="1472565" cy="304165"/>
                <wp:effectExtent l="3175" t="0" r="635" b="1270"/>
                <wp:wrapNone/>
                <wp:docPr id="29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Pr="002A6032" w:rsidRDefault="002A603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A6032">
                              <w:rPr>
                                <w:b/>
                                <w:sz w:val="28"/>
                              </w:rPr>
                              <w:t>ул.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2A6032">
                              <w:rPr>
                                <w:b/>
                                <w:sz w:val="28"/>
                              </w:rPr>
                              <w:t>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237.55pt;margin-top:296.65pt;width:115.95pt;height:2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ge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" filled="f" stroked="f">
                <v:textbox>
                  <w:txbxContent>
                    <w:p w:rsidR="002A6032" w:rsidRPr="002A6032" w:rsidRDefault="002A6032">
                      <w:pPr>
                        <w:rPr>
                          <w:b/>
                          <w:sz w:val="28"/>
                        </w:rPr>
                      </w:pPr>
                      <w:r w:rsidRPr="002A6032">
                        <w:rPr>
                          <w:b/>
                          <w:sz w:val="28"/>
                        </w:rPr>
                        <w:t>ул.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2A6032">
                        <w:rPr>
                          <w:b/>
                          <w:sz w:val="28"/>
                        </w:rPr>
                        <w:t>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-1080135</wp:posOffset>
                </wp:positionV>
                <wp:extent cx="552450" cy="847725"/>
                <wp:effectExtent l="17145" t="9525" r="11430" b="9525"/>
                <wp:wrapNone/>
                <wp:docPr id="29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47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1.15pt;margin-top:-85.05pt;width:43.5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" fillcolor="#c4bc96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546735</wp:posOffset>
                </wp:positionV>
                <wp:extent cx="509270" cy="304800"/>
                <wp:effectExtent l="3175" t="0" r="1905" b="0"/>
                <wp:wrapNone/>
                <wp:docPr id="29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63" w:rsidRDefault="00846863">
                            <w:r>
                              <w:t>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8" type="#_x0000_t202" style="position:absolute;margin-left:84.55pt;margin-top:-43.05pt;width:40.1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7c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" filled="f" stroked="f">
                <v:textbox>
                  <w:txbxContent>
                    <w:p w:rsidR="00846863" w:rsidRDefault="00846863">
                      <w:r>
                        <w:t>№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-232410</wp:posOffset>
                </wp:positionV>
                <wp:extent cx="2524125" cy="333375"/>
                <wp:effectExtent l="1905" t="0" r="0" b="0"/>
                <wp:wrapNone/>
                <wp:docPr id="29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35.55pt;margin-top:-18.3pt;width:198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" fillcolor="#5a5a5a [2109]" stroked="f" strokecolor="#eeece1 [32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874520</wp:posOffset>
                </wp:positionV>
                <wp:extent cx="1182370" cy="467995"/>
                <wp:effectExtent l="3175" t="1905" r="0" b="0"/>
                <wp:wrapNone/>
                <wp:docPr id="28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63" w:rsidRPr="00846863" w:rsidRDefault="00846863">
                            <w:pPr>
                              <w:rPr>
                                <w:b/>
                              </w:rPr>
                            </w:pPr>
                            <w:r w:rsidRPr="00846863">
                              <w:rPr>
                                <w:b/>
                                <w:sz w:val="28"/>
                              </w:rPr>
                              <w:t>Школа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343.3pt;margin-top:147.6pt;width:93.1pt;height:36.8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bT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kmIkaA9NemB7g27lHsUzW6Bx0Bn43Q/gafZwDo12ZPVwJ6uvGgm5bKnYsBul5NgyWkOCob3p&#10;n12dcLQFWY8fZA1x6NZIB7RvVG+rB/VAgA6Nejw1x+ZS2ZBhEl3OwVSBjczmaRq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" filled="f" stroked="f">
                <v:textbox style="mso-fit-shape-to-text:t">
                  <w:txbxContent>
                    <w:p w:rsidR="00846863" w:rsidRPr="00846863" w:rsidRDefault="00846863">
                      <w:pPr>
                        <w:rPr>
                          <w:b/>
                        </w:rPr>
                      </w:pPr>
                      <w:r w:rsidRPr="00846863">
                        <w:rPr>
                          <w:b/>
                          <w:sz w:val="28"/>
                        </w:rPr>
                        <w:t>Школа 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084705</wp:posOffset>
                </wp:positionV>
                <wp:extent cx="629920" cy="243205"/>
                <wp:effectExtent l="0" t="2540" r="0" b="1905"/>
                <wp:wrapNone/>
                <wp:docPr id="2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Default="002A6032" w:rsidP="002A6032">
                            <w:pPr>
                              <w:jc w:val="center"/>
                            </w:pPr>
                            <w:r>
                              <w:t>гар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0" type="#_x0000_t202" style="position:absolute;margin-left:215.55pt;margin-top:164.15pt;width:49.6pt;height:1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zEuQIAAMM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" filled="f" stroked="f">
                <v:textbox>
                  <w:txbxContent>
                    <w:p w:rsidR="002A6032" w:rsidRDefault="002A6032" w:rsidP="002A6032">
                      <w:pPr>
                        <w:jc w:val="center"/>
                      </w:pPr>
                      <w: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784985</wp:posOffset>
                </wp:positionV>
                <wp:extent cx="512445" cy="542925"/>
                <wp:effectExtent l="9525" t="17145" r="11430" b="1143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542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0.8pt;margin-top:140.55pt;width:40.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" fillcolor="#eeece1 [32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072515</wp:posOffset>
                </wp:positionV>
                <wp:extent cx="433705" cy="304165"/>
                <wp:effectExtent l="0" t="0" r="4445" b="635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32" w:rsidRDefault="002A6032">
                            <w:r>
                              <w:t>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215.55pt;margin-top:84.45pt;width:34.15pt;height:2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jx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" filled="f" stroked="f">
                <v:textbox>
                  <w:txbxContent>
                    <w:p w:rsidR="002A6032" w:rsidRDefault="002A6032">
                      <w:r>
                        <w:t>ти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471805</wp:posOffset>
                </wp:positionV>
                <wp:extent cx="321945" cy="904875"/>
                <wp:effectExtent l="9525" t="18415" r="11430" b="10160"/>
                <wp:wrapNone/>
                <wp:docPr id="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0.8pt;margin-top:37.15pt;width:25.3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" fillcolor="#ddd8c2 [289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63065</wp:posOffset>
                </wp:positionV>
                <wp:extent cx="497205" cy="304165"/>
                <wp:effectExtent l="0" t="0" r="0" b="635"/>
                <wp:wrapNone/>
                <wp:docPr id="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63" w:rsidRDefault="00846863">
                            <w:r>
                              <w:t>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2" type="#_x0000_t202" style="position:absolute;margin-left:-4.2pt;margin-top:130.95pt;width:39.15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vMvA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" filled="f" stroked="f">
                <v:textbox>
                  <w:txbxContent>
                    <w:p w:rsidR="00846863" w:rsidRDefault="00846863">
                      <w:r>
                        <w:t>№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597025</wp:posOffset>
                </wp:positionV>
                <wp:extent cx="509270" cy="352425"/>
                <wp:effectExtent l="0" t="635" r="0" b="0"/>
                <wp:wrapNone/>
                <wp:docPr id="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63" w:rsidRDefault="00846863">
                            <w:r>
                              <w:t>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3" type="#_x0000_t202" style="position:absolute;margin-left:80.55pt;margin-top:125.75pt;width:40.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X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" filled="f" stroked="f">
                <v:textbox>
                  <w:txbxContent>
                    <w:p w:rsidR="00846863" w:rsidRDefault="00846863">
                      <w:r>
                        <w:t>№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-1042035</wp:posOffset>
                </wp:positionV>
                <wp:extent cx="461010" cy="304800"/>
                <wp:effectExtent l="0" t="0" r="0" b="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63" w:rsidRDefault="00846863">
                            <w: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margin-left:266.55pt;margin-top:-82.05pt;width:36.3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QZvAIAAMI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" filled="f" stroked="f">
                <v:textbox>
                  <w:txbxContent>
                    <w:p w:rsidR="00846863" w:rsidRDefault="00846863">
                      <w:r>
                        <w:t>№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041400</wp:posOffset>
                </wp:positionV>
                <wp:extent cx="427355" cy="304165"/>
                <wp:effectExtent l="0" t="635" r="1270" b="0"/>
                <wp:wrapNone/>
                <wp:docPr id="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63" w:rsidRPr="00846863" w:rsidRDefault="00846863">
                            <w:r w:rsidRPr="00846863"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5" type="#_x0000_t202" style="position:absolute;margin-left:433.05pt;margin-top:-82pt;width:33.65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5aug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" filled="f" stroked="f">
                <v:textbox>
                  <w:txbxContent>
                    <w:p w:rsidR="00846863" w:rsidRPr="00846863" w:rsidRDefault="00846863">
                      <w:r w:rsidRPr="00846863"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-613410</wp:posOffset>
                </wp:positionV>
                <wp:extent cx="4884420" cy="371475"/>
                <wp:effectExtent l="1905" t="0" r="0" b="0"/>
                <wp:wrapNone/>
                <wp:docPr id="5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63.2pt;margin-top:-48.3pt;width:384.6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" fillcolor="#5a5a5a [2109]" stroked="f" strokecolor="#eeece1 [32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3672840</wp:posOffset>
                </wp:positionV>
                <wp:extent cx="10563225" cy="495300"/>
                <wp:effectExtent l="9525" t="9525" r="9525" b="9525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3225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58.2pt;margin-top:289.2pt;width:831.75pt;height:3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" fillcolor="#5a5a5a [2109]" strokecolor="#ddd8c2 [289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089660</wp:posOffset>
                </wp:positionV>
                <wp:extent cx="476250" cy="352425"/>
                <wp:effectExtent l="9525" t="9525" r="9525" b="9525"/>
                <wp:wrapNone/>
                <wp:docPr id="5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33.05pt;margin-top:-85.8pt;width:37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" fillcolor="#c4bc96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-1089660</wp:posOffset>
                </wp:positionV>
                <wp:extent cx="476250" cy="352425"/>
                <wp:effectExtent l="9525" t="9525" r="9525" b="9525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6.55pt;margin-top:-85.8pt;width:37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" fillcolor="#c4bc96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58140</wp:posOffset>
                </wp:positionV>
                <wp:extent cx="523875" cy="1657350"/>
                <wp:effectExtent l="9525" t="9525" r="9525" b="9525"/>
                <wp:wrapNone/>
                <wp:docPr id="5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57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.2pt;margin-top:28.2pt;width:41.25pt;height:1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" fillcolor="#c4bc96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58140</wp:posOffset>
                </wp:positionV>
                <wp:extent cx="552450" cy="1657350"/>
                <wp:effectExtent l="9525" t="9525" r="9525" b="9525"/>
                <wp:wrapNone/>
                <wp:docPr id="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657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0.55pt;margin-top:28.2pt;width:43.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" fillcolor="#c4bc96 [2414]" strokeweight="1.5pt"/>
            </w:pict>
          </mc:Fallback>
        </mc:AlternateContent>
      </w:r>
    </w:p>
    <w:sectPr w:rsidR="00597A56" w:rsidSect="00375E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14"/>
    <w:rsid w:val="00082D5F"/>
    <w:rsid w:val="000E57AC"/>
    <w:rsid w:val="00170DBA"/>
    <w:rsid w:val="00227C44"/>
    <w:rsid w:val="002A6032"/>
    <w:rsid w:val="003247D3"/>
    <w:rsid w:val="00375E14"/>
    <w:rsid w:val="003A54F1"/>
    <w:rsid w:val="003C17FF"/>
    <w:rsid w:val="003D0103"/>
    <w:rsid w:val="004352F6"/>
    <w:rsid w:val="00597A56"/>
    <w:rsid w:val="005E6A46"/>
    <w:rsid w:val="00605494"/>
    <w:rsid w:val="00640A69"/>
    <w:rsid w:val="006622A3"/>
    <w:rsid w:val="006B3061"/>
    <w:rsid w:val="006C5334"/>
    <w:rsid w:val="00705312"/>
    <w:rsid w:val="00727A1F"/>
    <w:rsid w:val="007C435D"/>
    <w:rsid w:val="007D7AFA"/>
    <w:rsid w:val="00807792"/>
    <w:rsid w:val="00846863"/>
    <w:rsid w:val="00875888"/>
    <w:rsid w:val="008F7729"/>
    <w:rsid w:val="0092790D"/>
    <w:rsid w:val="009A7A42"/>
    <w:rsid w:val="009F506E"/>
    <w:rsid w:val="00A37D16"/>
    <w:rsid w:val="00B15B73"/>
    <w:rsid w:val="00B83AAE"/>
    <w:rsid w:val="00B96B85"/>
    <w:rsid w:val="00C824D1"/>
    <w:rsid w:val="00CF3263"/>
    <w:rsid w:val="00D94DF3"/>
    <w:rsid w:val="00DB2226"/>
    <w:rsid w:val="00DF351F"/>
    <w:rsid w:val="00E91D5E"/>
    <w:rsid w:val="00EE3441"/>
    <w:rsid w:val="00F1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1.wdp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microsoft.com/office/2007/relationships/hdphoto" Target="media/hdphoto3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BF4C-40B3-471E-B945-5F82BD2F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dcterms:created xsi:type="dcterms:W3CDTF">2014-06-19T06:06:00Z</dcterms:created>
  <dcterms:modified xsi:type="dcterms:W3CDTF">2014-06-19T06:06:00Z</dcterms:modified>
</cp:coreProperties>
</file>